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8E" w:rsidRPr="00221210" w:rsidRDefault="00AB09DA" w:rsidP="00AB09DA">
      <w:pPr>
        <w:jc w:val="center"/>
        <w:rPr>
          <w:b/>
          <w:sz w:val="28"/>
          <w:szCs w:val="28"/>
        </w:rPr>
      </w:pPr>
      <w:r w:rsidRPr="00221210">
        <w:rPr>
          <w:b/>
          <w:sz w:val="28"/>
          <w:szCs w:val="28"/>
        </w:rPr>
        <w:t>Harmonogram Przesłuchań</w:t>
      </w:r>
    </w:p>
    <w:p w:rsidR="00AB09DA" w:rsidRPr="00221210" w:rsidRDefault="00E910E7" w:rsidP="00221210">
      <w:pPr>
        <w:jc w:val="center"/>
        <w:rPr>
          <w:b/>
          <w:sz w:val="28"/>
          <w:szCs w:val="28"/>
        </w:rPr>
      </w:pPr>
      <w:r w:rsidRPr="00221210">
        <w:rPr>
          <w:b/>
          <w:sz w:val="28"/>
          <w:szCs w:val="28"/>
        </w:rPr>
        <w:t>XIV</w:t>
      </w:r>
      <w:r w:rsidR="00061316" w:rsidRPr="00221210">
        <w:rPr>
          <w:b/>
          <w:sz w:val="28"/>
          <w:szCs w:val="28"/>
        </w:rPr>
        <w:t xml:space="preserve"> Międzyszkolny Konkurs na Miniaturę</w:t>
      </w:r>
      <w:r w:rsidR="00221210">
        <w:rPr>
          <w:b/>
          <w:sz w:val="28"/>
          <w:szCs w:val="28"/>
        </w:rPr>
        <w:t xml:space="preserve"> </w:t>
      </w:r>
      <w:r w:rsidRPr="00221210">
        <w:rPr>
          <w:b/>
          <w:sz w:val="28"/>
          <w:szCs w:val="28"/>
        </w:rPr>
        <w:t>Lubań  18.03.2016</w:t>
      </w:r>
      <w:r w:rsidR="00AB09DA" w:rsidRPr="00221210">
        <w:rPr>
          <w:b/>
          <w:sz w:val="28"/>
          <w:szCs w:val="28"/>
        </w:rPr>
        <w:t>r.</w:t>
      </w:r>
    </w:p>
    <w:p w:rsidR="00221210" w:rsidRDefault="00143734" w:rsidP="00221210">
      <w:pPr>
        <w:rPr>
          <w:b/>
          <w:sz w:val="24"/>
          <w:szCs w:val="24"/>
        </w:rPr>
      </w:pPr>
      <w:r w:rsidRPr="00221210">
        <w:rPr>
          <w:b/>
          <w:sz w:val="24"/>
          <w:szCs w:val="24"/>
        </w:rPr>
        <w:t>SKRZYPCE  I WIOLONCZELA</w:t>
      </w:r>
    </w:p>
    <w:p w:rsidR="00061316" w:rsidRPr="00221210" w:rsidRDefault="00E910E7" w:rsidP="00221210">
      <w:pPr>
        <w:rPr>
          <w:b/>
          <w:sz w:val="24"/>
          <w:szCs w:val="24"/>
        </w:rPr>
      </w:pPr>
      <w:r>
        <w:rPr>
          <w:b/>
          <w:sz w:val="28"/>
          <w:szCs w:val="28"/>
        </w:rPr>
        <w:t>Godz. 8.3</w:t>
      </w:r>
      <w:r w:rsidR="00061316">
        <w:rPr>
          <w:b/>
          <w:sz w:val="28"/>
          <w:szCs w:val="28"/>
        </w:rPr>
        <w:t>0 – 10</w:t>
      </w:r>
      <w:r>
        <w:rPr>
          <w:b/>
          <w:sz w:val="28"/>
          <w:szCs w:val="28"/>
        </w:rPr>
        <w:t>.3</w:t>
      </w:r>
      <w:r w:rsidR="00476BE5">
        <w:rPr>
          <w:b/>
          <w:sz w:val="28"/>
          <w:szCs w:val="28"/>
        </w:rPr>
        <w:t xml:space="preserve">0 – przesłuchanie  </w:t>
      </w:r>
      <w:r w:rsidR="00061316">
        <w:rPr>
          <w:b/>
          <w:sz w:val="28"/>
          <w:szCs w:val="28"/>
        </w:rPr>
        <w:t xml:space="preserve">  grupa</w:t>
      </w:r>
      <w:r w:rsidR="00476BE5">
        <w:rPr>
          <w:b/>
          <w:sz w:val="28"/>
          <w:szCs w:val="28"/>
        </w:rPr>
        <w:t xml:space="preserve"> </w:t>
      </w:r>
      <w:r w:rsidR="00061316">
        <w:rPr>
          <w:b/>
          <w:sz w:val="28"/>
          <w:szCs w:val="28"/>
        </w:rPr>
        <w:t xml:space="preserve"> I</w:t>
      </w:r>
      <w:r>
        <w:rPr>
          <w:b/>
          <w:sz w:val="28"/>
          <w:szCs w:val="28"/>
        </w:rPr>
        <w:t>II</w:t>
      </w:r>
    </w:p>
    <w:p w:rsidR="00317F91" w:rsidRPr="00E910E7" w:rsidRDefault="00E910E7" w:rsidP="00503166">
      <w:pPr>
        <w:pStyle w:val="Bezodstpw"/>
        <w:numPr>
          <w:ilvl w:val="0"/>
          <w:numId w:val="11"/>
        </w:numPr>
        <w:rPr>
          <w:sz w:val="24"/>
          <w:szCs w:val="24"/>
        </w:rPr>
      </w:pPr>
      <w:r w:rsidRPr="00E910E7">
        <w:rPr>
          <w:sz w:val="24"/>
          <w:szCs w:val="24"/>
        </w:rPr>
        <w:t xml:space="preserve"> Blicharska Wioletta – skrzypce-</w:t>
      </w:r>
      <w:r w:rsidR="00317F91" w:rsidRPr="00E910E7">
        <w:rPr>
          <w:sz w:val="24"/>
          <w:szCs w:val="24"/>
        </w:rPr>
        <w:t xml:space="preserve"> </w:t>
      </w:r>
      <w:r w:rsidRPr="00E910E7">
        <w:rPr>
          <w:sz w:val="24"/>
          <w:szCs w:val="24"/>
        </w:rPr>
        <w:t>O</w:t>
      </w:r>
      <w:r w:rsidR="00317F91" w:rsidRPr="00E910E7">
        <w:rPr>
          <w:sz w:val="24"/>
          <w:szCs w:val="24"/>
        </w:rPr>
        <w:t>SM I st.</w:t>
      </w:r>
      <w:r w:rsidRPr="00E910E7">
        <w:rPr>
          <w:sz w:val="24"/>
          <w:szCs w:val="24"/>
        </w:rPr>
        <w:t xml:space="preserve"> nr 2 </w:t>
      </w:r>
      <w:r w:rsidR="006D0C41">
        <w:rPr>
          <w:sz w:val="24"/>
          <w:szCs w:val="24"/>
        </w:rPr>
        <w:t xml:space="preserve">we </w:t>
      </w:r>
      <w:r w:rsidRPr="00E910E7">
        <w:rPr>
          <w:sz w:val="24"/>
          <w:szCs w:val="24"/>
        </w:rPr>
        <w:t xml:space="preserve"> Wrocław</w:t>
      </w:r>
      <w:r w:rsidR="006D0C41">
        <w:rPr>
          <w:sz w:val="24"/>
          <w:szCs w:val="24"/>
        </w:rPr>
        <w:t>iu</w:t>
      </w:r>
    </w:p>
    <w:p w:rsidR="00317F91" w:rsidRPr="00E910E7" w:rsidRDefault="00E910E7" w:rsidP="00503166">
      <w:pPr>
        <w:pStyle w:val="Bezodstpw"/>
        <w:numPr>
          <w:ilvl w:val="0"/>
          <w:numId w:val="11"/>
        </w:numPr>
        <w:rPr>
          <w:sz w:val="24"/>
          <w:szCs w:val="24"/>
        </w:rPr>
      </w:pPr>
      <w:r w:rsidRPr="00E910E7">
        <w:rPr>
          <w:sz w:val="24"/>
          <w:szCs w:val="24"/>
        </w:rPr>
        <w:t>Brzoza Karol  – skrzypce – PSM I st. w Lubinie</w:t>
      </w:r>
    </w:p>
    <w:p w:rsidR="00317F91" w:rsidRPr="00E910E7" w:rsidRDefault="00E910E7" w:rsidP="00503166">
      <w:pPr>
        <w:pStyle w:val="Bezodstpw"/>
        <w:numPr>
          <w:ilvl w:val="0"/>
          <w:numId w:val="11"/>
        </w:numPr>
        <w:rPr>
          <w:sz w:val="24"/>
          <w:szCs w:val="24"/>
        </w:rPr>
      </w:pPr>
      <w:r w:rsidRPr="00E910E7">
        <w:rPr>
          <w:sz w:val="24"/>
          <w:szCs w:val="24"/>
        </w:rPr>
        <w:t xml:space="preserve">Burska </w:t>
      </w:r>
      <w:proofErr w:type="spellStart"/>
      <w:r w:rsidRPr="00E910E7">
        <w:rPr>
          <w:sz w:val="24"/>
          <w:szCs w:val="24"/>
        </w:rPr>
        <w:t>Izabela</w:t>
      </w:r>
      <w:proofErr w:type="spellEnd"/>
      <w:r w:rsidRPr="00E910E7">
        <w:rPr>
          <w:sz w:val="24"/>
          <w:szCs w:val="24"/>
        </w:rPr>
        <w:t xml:space="preserve"> – skrzypce – PSM I st. w Świdnicy</w:t>
      </w:r>
    </w:p>
    <w:p w:rsidR="009738C6" w:rsidRDefault="00E910E7" w:rsidP="009738C6">
      <w:pPr>
        <w:pStyle w:val="Bezodstpw"/>
        <w:numPr>
          <w:ilvl w:val="0"/>
          <w:numId w:val="11"/>
        </w:numPr>
      </w:pPr>
      <w:r>
        <w:t>Gołębiowska Maja – wiolonczela- SM I st. we Wrocławiu</w:t>
      </w:r>
    </w:p>
    <w:p w:rsidR="00317F91" w:rsidRPr="00E910E7" w:rsidRDefault="00E910E7" w:rsidP="00503166">
      <w:pPr>
        <w:pStyle w:val="Bezodstpw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omenda</w:t>
      </w:r>
      <w:proofErr w:type="spellEnd"/>
      <w:r>
        <w:rPr>
          <w:sz w:val="24"/>
          <w:szCs w:val="24"/>
        </w:rPr>
        <w:t xml:space="preserve"> Maja – skrzypce – ZSM w Wałbrzychu</w:t>
      </w:r>
    </w:p>
    <w:p w:rsidR="00317F91" w:rsidRDefault="006D0C41" w:rsidP="006D0C41">
      <w:pPr>
        <w:pStyle w:val="Bezodstpw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Kaźmierczak Barbara- wiolonczela- OSM I st. nr 3 we  Wrocławiu</w:t>
      </w:r>
    </w:p>
    <w:p w:rsidR="006D0C41" w:rsidRDefault="006D0C41" w:rsidP="006D0C41">
      <w:pPr>
        <w:pStyle w:val="Bezodstpw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Małecka Klaudia –wiolonczela-PSM I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I st. w Zgorzelcu</w:t>
      </w:r>
    </w:p>
    <w:p w:rsidR="007B61D1" w:rsidRDefault="007B61D1" w:rsidP="006D0C41">
      <w:pPr>
        <w:pStyle w:val="Bezodstpw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uraszka</w:t>
      </w:r>
      <w:proofErr w:type="spellEnd"/>
      <w:r>
        <w:rPr>
          <w:sz w:val="24"/>
          <w:szCs w:val="24"/>
        </w:rPr>
        <w:t xml:space="preserve"> Oliwia – skrzypce-</w:t>
      </w:r>
      <w:r w:rsidR="00B82AA5">
        <w:rPr>
          <w:sz w:val="24"/>
          <w:szCs w:val="24"/>
        </w:rPr>
        <w:t xml:space="preserve"> </w:t>
      </w:r>
      <w:proofErr w:type="spellStart"/>
      <w:r w:rsidR="00B82AA5">
        <w:rPr>
          <w:sz w:val="24"/>
          <w:szCs w:val="24"/>
        </w:rPr>
        <w:t>ZSM-OSM</w:t>
      </w:r>
      <w:proofErr w:type="spellEnd"/>
      <w:r w:rsidR="00B82AA5">
        <w:rPr>
          <w:sz w:val="24"/>
          <w:szCs w:val="24"/>
        </w:rPr>
        <w:t xml:space="preserve"> </w:t>
      </w:r>
      <w:proofErr w:type="spellStart"/>
      <w:r w:rsidR="00B82AA5">
        <w:rPr>
          <w:sz w:val="24"/>
          <w:szCs w:val="24"/>
        </w:rPr>
        <w:t>I</w:t>
      </w:r>
      <w:r>
        <w:rPr>
          <w:sz w:val="24"/>
          <w:szCs w:val="24"/>
        </w:rPr>
        <w:t>st</w:t>
      </w:r>
      <w:proofErr w:type="spellEnd"/>
      <w:r>
        <w:rPr>
          <w:sz w:val="24"/>
          <w:szCs w:val="24"/>
        </w:rPr>
        <w:t>. w Legnicy</w:t>
      </w:r>
    </w:p>
    <w:p w:rsidR="007B61D1" w:rsidRPr="006D0C41" w:rsidRDefault="007B61D1" w:rsidP="006D0C41">
      <w:pPr>
        <w:pStyle w:val="Bezodstpw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astawska</w:t>
      </w:r>
      <w:proofErr w:type="spellEnd"/>
      <w:r>
        <w:rPr>
          <w:sz w:val="24"/>
          <w:szCs w:val="24"/>
        </w:rPr>
        <w:t xml:space="preserve"> Karolina –skrzypce- ZSM w Wałbrzychu</w:t>
      </w:r>
    </w:p>
    <w:p w:rsidR="00317F91" w:rsidRDefault="007B61D1" w:rsidP="00503166">
      <w:pPr>
        <w:pStyle w:val="Bezodstpw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ełka Maria –wiolonczela- OSM i SM I st. nr 3 we Wrocławiu</w:t>
      </w:r>
    </w:p>
    <w:p w:rsidR="007B61D1" w:rsidRDefault="007B61D1" w:rsidP="00503166">
      <w:pPr>
        <w:pStyle w:val="Bezodstpw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ieluszczak</w:t>
      </w:r>
      <w:proofErr w:type="spellEnd"/>
      <w:r>
        <w:rPr>
          <w:sz w:val="24"/>
          <w:szCs w:val="24"/>
        </w:rPr>
        <w:t xml:space="preserve"> Zuzanna – skrzypce- SM I st. w Lubaniu</w:t>
      </w:r>
    </w:p>
    <w:p w:rsidR="007B61D1" w:rsidRDefault="007B61D1" w:rsidP="00503166">
      <w:pPr>
        <w:pStyle w:val="Bezodstpw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ioruńska Milena –skrzypce- ZSM w Legnicy</w:t>
      </w:r>
    </w:p>
    <w:p w:rsidR="007B61D1" w:rsidRDefault="007B61D1" w:rsidP="00503166">
      <w:pPr>
        <w:pStyle w:val="Bezodstpw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ółtorak Kinga Marta – skrzypce- PSM I st. w Świdnicy</w:t>
      </w:r>
    </w:p>
    <w:p w:rsidR="007B61D1" w:rsidRDefault="007B61D1" w:rsidP="00503166">
      <w:pPr>
        <w:pStyle w:val="Bezodstpw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ataj Jakub –skrzypce- PSM I</w:t>
      </w:r>
      <w:r w:rsidR="00B82AA5">
        <w:rPr>
          <w:sz w:val="24"/>
          <w:szCs w:val="24"/>
        </w:rPr>
        <w:t xml:space="preserve"> </w:t>
      </w:r>
      <w:r>
        <w:rPr>
          <w:sz w:val="24"/>
          <w:szCs w:val="24"/>
        </w:rPr>
        <w:t>st. w Bolesławcu</w:t>
      </w:r>
    </w:p>
    <w:p w:rsidR="007B61D1" w:rsidRDefault="007B61D1" w:rsidP="00503166">
      <w:pPr>
        <w:pStyle w:val="Bezodstpw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Szczygielska Karina – skrzypce- OSM I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I st. we Wrocławiu</w:t>
      </w:r>
    </w:p>
    <w:p w:rsidR="007B61D1" w:rsidRDefault="007B61D1" w:rsidP="00503166">
      <w:pPr>
        <w:pStyle w:val="Bezodstpw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chórz Maria –skrzypce- SM I st. w Lubaniu</w:t>
      </w:r>
    </w:p>
    <w:p w:rsidR="00B82AA5" w:rsidRPr="00B82AA5" w:rsidRDefault="00B82AA5" w:rsidP="00B82AA5">
      <w:pPr>
        <w:pStyle w:val="Bezodstpw"/>
        <w:jc w:val="both"/>
        <w:rPr>
          <w:b/>
          <w:sz w:val="32"/>
          <w:szCs w:val="32"/>
        </w:rPr>
      </w:pPr>
      <w:r w:rsidRPr="00B82AA5">
        <w:rPr>
          <w:b/>
          <w:sz w:val="32"/>
          <w:szCs w:val="32"/>
        </w:rPr>
        <w:t>Godz. 10.30-11.00 OBRADY JURY</w:t>
      </w:r>
    </w:p>
    <w:p w:rsidR="007B61D1" w:rsidRPr="00E910E7" w:rsidRDefault="007B61D1" w:rsidP="007B61D1">
      <w:pPr>
        <w:pStyle w:val="Bezodstpw"/>
        <w:ind w:left="720"/>
        <w:rPr>
          <w:sz w:val="24"/>
          <w:szCs w:val="24"/>
        </w:rPr>
      </w:pPr>
    </w:p>
    <w:p w:rsidR="007B61D1" w:rsidRDefault="00221210" w:rsidP="007B61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82AA5">
        <w:rPr>
          <w:b/>
          <w:sz w:val="28"/>
          <w:szCs w:val="28"/>
        </w:rPr>
        <w:t>Godz. 11.00 – 13</w:t>
      </w:r>
      <w:r w:rsidR="00317F91" w:rsidRPr="00656380">
        <w:rPr>
          <w:b/>
          <w:sz w:val="28"/>
          <w:szCs w:val="28"/>
        </w:rPr>
        <w:t>.00</w:t>
      </w:r>
      <w:r w:rsidR="007B61D1" w:rsidRPr="007B61D1">
        <w:rPr>
          <w:b/>
          <w:sz w:val="28"/>
          <w:szCs w:val="28"/>
        </w:rPr>
        <w:t xml:space="preserve"> </w:t>
      </w:r>
      <w:r w:rsidR="00476BE5">
        <w:rPr>
          <w:b/>
          <w:sz w:val="28"/>
          <w:szCs w:val="28"/>
        </w:rPr>
        <w:t xml:space="preserve">przesłuchanie  </w:t>
      </w:r>
      <w:r w:rsidR="007B61D1">
        <w:rPr>
          <w:b/>
          <w:sz w:val="28"/>
          <w:szCs w:val="28"/>
        </w:rPr>
        <w:t xml:space="preserve">   grupa </w:t>
      </w:r>
      <w:r w:rsidR="00476BE5">
        <w:rPr>
          <w:b/>
          <w:sz w:val="28"/>
          <w:szCs w:val="28"/>
        </w:rPr>
        <w:t xml:space="preserve"> </w:t>
      </w:r>
      <w:r w:rsidR="007B61D1">
        <w:rPr>
          <w:b/>
          <w:sz w:val="28"/>
          <w:szCs w:val="28"/>
        </w:rPr>
        <w:t>II</w:t>
      </w:r>
    </w:p>
    <w:p w:rsidR="00B82AA5" w:rsidRDefault="00B82AA5" w:rsidP="00B82AA5">
      <w:pPr>
        <w:pStyle w:val="Akapitzlist"/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endorf</w:t>
      </w:r>
      <w:proofErr w:type="spellEnd"/>
      <w:r>
        <w:rPr>
          <w:sz w:val="24"/>
          <w:szCs w:val="24"/>
        </w:rPr>
        <w:t xml:space="preserve"> Malwina –skrzypce- SM I st. w Miliczu</w:t>
      </w:r>
    </w:p>
    <w:p w:rsidR="00B82AA5" w:rsidRDefault="00B82AA5" w:rsidP="00B82AA5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Frąckowiak Marcel – wiolonczela- SM I st. w Trzebnicy</w:t>
      </w:r>
    </w:p>
    <w:p w:rsidR="00B82AA5" w:rsidRDefault="00B82AA5" w:rsidP="00B82AA5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Gregorczyk Alicja – skrzypce- SM I st. w Miliczu</w:t>
      </w:r>
    </w:p>
    <w:p w:rsidR="00B82AA5" w:rsidRDefault="00B82AA5" w:rsidP="00B82AA5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Kłopocka Barbara – skrzypce- OSM I st. nr 2 we Wrocławiu</w:t>
      </w:r>
    </w:p>
    <w:p w:rsidR="00B82AA5" w:rsidRDefault="00B82AA5" w:rsidP="00B82AA5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ichońska Karolina  skrzypce – SM I st. w Lubaniu</w:t>
      </w:r>
    </w:p>
    <w:p w:rsidR="00B82AA5" w:rsidRDefault="00B82AA5" w:rsidP="00B82AA5">
      <w:pPr>
        <w:pStyle w:val="Akapitzlist"/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iewar</w:t>
      </w:r>
      <w:proofErr w:type="spellEnd"/>
      <w:r>
        <w:rPr>
          <w:sz w:val="24"/>
          <w:szCs w:val="24"/>
        </w:rPr>
        <w:t xml:space="preserve"> Jan Paweł – skrzypce- PSM I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I st. w Jeleniej Górze</w:t>
      </w:r>
    </w:p>
    <w:p w:rsidR="00B82AA5" w:rsidRDefault="00B82AA5" w:rsidP="00B82AA5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Rudzik Martyna – skrzypce- PSM I st. w Bolesławcu</w:t>
      </w:r>
    </w:p>
    <w:p w:rsidR="00B82AA5" w:rsidRDefault="00B82AA5" w:rsidP="00B82AA5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Rydz Aleksandra -  skrzypce- </w:t>
      </w:r>
      <w:r w:rsidR="00DA1FB2">
        <w:rPr>
          <w:sz w:val="24"/>
          <w:szCs w:val="24"/>
        </w:rPr>
        <w:t xml:space="preserve">OSM I </w:t>
      </w:r>
      <w:proofErr w:type="spellStart"/>
      <w:r w:rsidR="00DA1FB2">
        <w:rPr>
          <w:sz w:val="24"/>
          <w:szCs w:val="24"/>
        </w:rPr>
        <w:t>i</w:t>
      </w:r>
      <w:proofErr w:type="spellEnd"/>
      <w:r w:rsidR="00DA1FB2">
        <w:rPr>
          <w:sz w:val="24"/>
          <w:szCs w:val="24"/>
        </w:rPr>
        <w:t xml:space="preserve"> II st. we Wrocławiu</w:t>
      </w:r>
    </w:p>
    <w:p w:rsidR="00DA1FB2" w:rsidRDefault="00DA1FB2" w:rsidP="00B82AA5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ałek Hanna –wiolonczela- PSM I st. w Bolesławcu</w:t>
      </w:r>
    </w:p>
    <w:p w:rsidR="00DA1FB2" w:rsidRDefault="00DA1FB2" w:rsidP="00B82AA5">
      <w:pPr>
        <w:pStyle w:val="Akapitzlist"/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kibiszewska</w:t>
      </w:r>
      <w:proofErr w:type="spellEnd"/>
      <w:r>
        <w:rPr>
          <w:sz w:val="24"/>
          <w:szCs w:val="24"/>
        </w:rPr>
        <w:t xml:space="preserve"> Julia- skrzypce- ZSM w Wałbrzychu</w:t>
      </w:r>
    </w:p>
    <w:p w:rsidR="00DA1FB2" w:rsidRDefault="00DA1FB2" w:rsidP="00B82AA5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kowrońska Aleksandra – skrzypce- SM I st. w Miliczu</w:t>
      </w:r>
    </w:p>
    <w:p w:rsidR="00DA1FB2" w:rsidRDefault="00DA1FB2" w:rsidP="00B82AA5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Stanisławska </w:t>
      </w:r>
      <w:r w:rsidR="001F640E">
        <w:rPr>
          <w:sz w:val="24"/>
          <w:szCs w:val="24"/>
        </w:rPr>
        <w:t xml:space="preserve">Nadia </w:t>
      </w:r>
      <w:r>
        <w:rPr>
          <w:sz w:val="24"/>
          <w:szCs w:val="24"/>
        </w:rPr>
        <w:t xml:space="preserve">Hanna - skrzypce- ZSM </w:t>
      </w:r>
      <w:r w:rsidR="005E0D8C">
        <w:rPr>
          <w:sz w:val="24"/>
          <w:szCs w:val="24"/>
        </w:rPr>
        <w:t xml:space="preserve">–OSM I st. </w:t>
      </w:r>
      <w:r>
        <w:rPr>
          <w:sz w:val="24"/>
          <w:szCs w:val="24"/>
        </w:rPr>
        <w:t>w Legnicy</w:t>
      </w:r>
    </w:p>
    <w:p w:rsidR="00DA1FB2" w:rsidRDefault="00DA1FB2" w:rsidP="00B82AA5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tankiewicz Małgorzata –wiolonczela- PSM I st. w Bolesławcu</w:t>
      </w:r>
    </w:p>
    <w:p w:rsidR="00DA1FB2" w:rsidRDefault="00DA1FB2" w:rsidP="00B82AA5">
      <w:pPr>
        <w:pStyle w:val="Akapitzlist"/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zkwerko</w:t>
      </w:r>
      <w:proofErr w:type="spellEnd"/>
      <w:r>
        <w:rPr>
          <w:sz w:val="24"/>
          <w:szCs w:val="24"/>
        </w:rPr>
        <w:t xml:space="preserve"> Helena –wiolonczela- SM I st. w Trzebnicy</w:t>
      </w:r>
    </w:p>
    <w:p w:rsidR="00DA1FB2" w:rsidRDefault="00DA1FB2" w:rsidP="00B82AA5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Świetlik Emilia</w:t>
      </w:r>
      <w:r w:rsidR="00677EC7">
        <w:rPr>
          <w:sz w:val="24"/>
          <w:szCs w:val="24"/>
        </w:rPr>
        <w:t xml:space="preserve"> – skrzypce- SM I st. we Wrocławiu</w:t>
      </w:r>
    </w:p>
    <w:p w:rsidR="00677EC7" w:rsidRDefault="00677EC7" w:rsidP="00B82AA5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wardzik Hanna – skrzypce- ZSM w Wałbrzychu</w:t>
      </w:r>
    </w:p>
    <w:p w:rsidR="00677EC7" w:rsidRPr="00B82AA5" w:rsidRDefault="00677EC7" w:rsidP="00B82AA5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Wilk Adrianna – skrzypce- ZSM –OSM I</w:t>
      </w:r>
      <w:r w:rsidR="00656296">
        <w:rPr>
          <w:sz w:val="24"/>
          <w:szCs w:val="24"/>
        </w:rPr>
        <w:t xml:space="preserve"> </w:t>
      </w:r>
      <w:r>
        <w:rPr>
          <w:sz w:val="24"/>
          <w:szCs w:val="24"/>
        </w:rPr>
        <w:t>st. w Legnicy</w:t>
      </w:r>
    </w:p>
    <w:p w:rsidR="00677EC7" w:rsidRPr="00B82AA5" w:rsidRDefault="00677EC7" w:rsidP="00677EC7">
      <w:pPr>
        <w:pStyle w:val="Bezodstpw"/>
        <w:ind w:left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Godz. 13.00-14</w:t>
      </w:r>
      <w:r w:rsidRPr="00B82AA5">
        <w:rPr>
          <w:b/>
          <w:sz w:val="32"/>
          <w:szCs w:val="32"/>
        </w:rPr>
        <w:t>.00 OBRADY JURY</w:t>
      </w:r>
      <w:r>
        <w:rPr>
          <w:b/>
          <w:sz w:val="32"/>
          <w:szCs w:val="32"/>
        </w:rPr>
        <w:t>- PRZERWA OBIADOWA</w:t>
      </w:r>
    </w:p>
    <w:p w:rsidR="00332F4C" w:rsidRDefault="00332F4C" w:rsidP="00677EC7">
      <w:pPr>
        <w:pStyle w:val="Bezodstpw"/>
        <w:rPr>
          <w:b/>
          <w:sz w:val="28"/>
          <w:szCs w:val="28"/>
        </w:rPr>
      </w:pPr>
    </w:p>
    <w:p w:rsidR="00317F91" w:rsidRPr="00332F4C" w:rsidRDefault="00677EC7" w:rsidP="00332F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Godz. 14.00 – 15</w:t>
      </w:r>
      <w:r w:rsidR="00317F91" w:rsidRPr="00332F4C">
        <w:rPr>
          <w:b/>
          <w:sz w:val="28"/>
          <w:szCs w:val="28"/>
        </w:rPr>
        <w:t>.30</w:t>
      </w:r>
      <w:r w:rsidRPr="00677EC7">
        <w:rPr>
          <w:b/>
          <w:sz w:val="28"/>
          <w:szCs w:val="28"/>
        </w:rPr>
        <w:t xml:space="preserve"> </w:t>
      </w:r>
      <w:r w:rsidR="00476BE5">
        <w:rPr>
          <w:b/>
          <w:sz w:val="28"/>
          <w:szCs w:val="28"/>
        </w:rPr>
        <w:t xml:space="preserve">przesłuchanie  </w:t>
      </w:r>
      <w:r>
        <w:rPr>
          <w:b/>
          <w:sz w:val="28"/>
          <w:szCs w:val="28"/>
        </w:rPr>
        <w:t xml:space="preserve">  grupa I</w:t>
      </w:r>
    </w:p>
    <w:p w:rsidR="00317F91" w:rsidRDefault="00677EC7" w:rsidP="00677EC7">
      <w:pPr>
        <w:pStyle w:val="Bezodstpw"/>
        <w:numPr>
          <w:ilvl w:val="0"/>
          <w:numId w:val="17"/>
        </w:numPr>
        <w:rPr>
          <w:sz w:val="24"/>
          <w:szCs w:val="24"/>
        </w:rPr>
      </w:pPr>
      <w:r w:rsidRPr="00677EC7">
        <w:rPr>
          <w:sz w:val="24"/>
          <w:szCs w:val="24"/>
        </w:rPr>
        <w:t xml:space="preserve">Białaszczyk Barbara </w:t>
      </w:r>
      <w:r>
        <w:rPr>
          <w:sz w:val="24"/>
          <w:szCs w:val="24"/>
        </w:rPr>
        <w:t xml:space="preserve">– skrzypce- PSM I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I st. w Zgorzelcu</w:t>
      </w:r>
    </w:p>
    <w:p w:rsidR="00677EC7" w:rsidRDefault="00677EC7" w:rsidP="00677EC7">
      <w:pPr>
        <w:pStyle w:val="Bezodstpw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Białek Patrycja – skrzypce- PSM I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I st. w Zgorzelcu</w:t>
      </w:r>
    </w:p>
    <w:p w:rsidR="00677EC7" w:rsidRDefault="00677EC7" w:rsidP="00677EC7">
      <w:pPr>
        <w:pStyle w:val="Bezodstpw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Bogdańska Olga – skrzypce – ZSM w Wałbrzychu</w:t>
      </w:r>
    </w:p>
    <w:p w:rsidR="00677EC7" w:rsidRDefault="00677EC7" w:rsidP="00677EC7">
      <w:pPr>
        <w:pStyle w:val="Bezodstpw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Bojar Julia – skrzypce- PSM I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I st. w Zgorzelcu</w:t>
      </w:r>
    </w:p>
    <w:p w:rsidR="00D57055" w:rsidRDefault="00D57055" w:rsidP="00677EC7">
      <w:pPr>
        <w:pStyle w:val="Bezodstpw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Budzyń Karolina – skrzypce- SM I st w Trzebnicy</w:t>
      </w:r>
    </w:p>
    <w:p w:rsidR="00D57055" w:rsidRDefault="0024014D" w:rsidP="00677EC7">
      <w:pPr>
        <w:pStyle w:val="Bezodstpw"/>
        <w:numPr>
          <w:ilvl w:val="0"/>
          <w:numId w:val="1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uranicz</w:t>
      </w:r>
      <w:proofErr w:type="spellEnd"/>
      <w:r>
        <w:rPr>
          <w:sz w:val="24"/>
          <w:szCs w:val="24"/>
        </w:rPr>
        <w:t xml:space="preserve"> Atena</w:t>
      </w:r>
      <w:r w:rsidR="00D57055">
        <w:rPr>
          <w:sz w:val="24"/>
          <w:szCs w:val="24"/>
        </w:rPr>
        <w:t>– skrzypce- OSM I st. nr 3 we Wrocławiu</w:t>
      </w:r>
    </w:p>
    <w:p w:rsidR="00677EC7" w:rsidRDefault="00D57055" w:rsidP="00677EC7">
      <w:pPr>
        <w:pStyle w:val="Bezodstpw"/>
        <w:numPr>
          <w:ilvl w:val="0"/>
          <w:numId w:val="1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awiec</w:t>
      </w:r>
      <w:proofErr w:type="spellEnd"/>
      <w:r>
        <w:rPr>
          <w:sz w:val="24"/>
          <w:szCs w:val="24"/>
        </w:rPr>
        <w:t xml:space="preserve"> Kacper – wiolonczela SM I st. we Wrocławiu</w:t>
      </w:r>
    </w:p>
    <w:p w:rsidR="00D57055" w:rsidRDefault="00D57055" w:rsidP="00677EC7">
      <w:pPr>
        <w:pStyle w:val="Bezodstpw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ragan Natalia –skrzypce- OSM I st. w ZSM w Legnicy</w:t>
      </w:r>
    </w:p>
    <w:p w:rsidR="00D57055" w:rsidRDefault="00D57055" w:rsidP="00677EC7">
      <w:pPr>
        <w:pStyle w:val="Bezodstpw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Dzierżanowska Elżbieta - -wiolonczela- OSM I st. </w:t>
      </w:r>
      <w:r w:rsidR="0076191C">
        <w:rPr>
          <w:sz w:val="24"/>
          <w:szCs w:val="24"/>
        </w:rPr>
        <w:t xml:space="preserve">nr 3 </w:t>
      </w:r>
      <w:r>
        <w:rPr>
          <w:sz w:val="24"/>
          <w:szCs w:val="24"/>
        </w:rPr>
        <w:t>we Wrocławiu</w:t>
      </w:r>
    </w:p>
    <w:p w:rsidR="00D57055" w:rsidRDefault="00D57055" w:rsidP="00677EC7">
      <w:pPr>
        <w:pStyle w:val="Bezodstpw"/>
        <w:numPr>
          <w:ilvl w:val="0"/>
          <w:numId w:val="1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adecki</w:t>
      </w:r>
      <w:proofErr w:type="spellEnd"/>
      <w:r>
        <w:rPr>
          <w:sz w:val="24"/>
          <w:szCs w:val="24"/>
        </w:rPr>
        <w:t xml:space="preserve"> Filip – skrzypce – SM I st. w Lubaniu</w:t>
      </w:r>
    </w:p>
    <w:p w:rsidR="00D57055" w:rsidRDefault="00D57055" w:rsidP="00677EC7">
      <w:pPr>
        <w:pStyle w:val="Bezodstpw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Golińska Dąbrówka – skrzypce- OSM I st.</w:t>
      </w:r>
      <w:r w:rsidR="0076191C">
        <w:rPr>
          <w:sz w:val="24"/>
          <w:szCs w:val="24"/>
        </w:rPr>
        <w:t xml:space="preserve"> nr 3</w:t>
      </w:r>
      <w:r>
        <w:rPr>
          <w:sz w:val="24"/>
          <w:szCs w:val="24"/>
        </w:rPr>
        <w:t xml:space="preserve"> we Wrocławiu</w:t>
      </w:r>
    </w:p>
    <w:p w:rsidR="00D57055" w:rsidRDefault="00D57055" w:rsidP="00677EC7">
      <w:pPr>
        <w:pStyle w:val="Bezodstpw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Gołuch Oliwia – skrzypce- PSM I st. w Świdnicy</w:t>
      </w:r>
    </w:p>
    <w:p w:rsidR="00D57055" w:rsidRDefault="00D57055" w:rsidP="00677EC7">
      <w:pPr>
        <w:pStyle w:val="Bezodstpw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Graca Marcelina Maria – skrzypce- PSM I st. w Oleśnicy</w:t>
      </w:r>
    </w:p>
    <w:p w:rsidR="00D57055" w:rsidRDefault="00D57055" w:rsidP="00677EC7">
      <w:pPr>
        <w:pStyle w:val="Bezodstpw"/>
        <w:numPr>
          <w:ilvl w:val="0"/>
          <w:numId w:val="1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utna</w:t>
      </w:r>
      <w:proofErr w:type="spellEnd"/>
      <w:r>
        <w:rPr>
          <w:sz w:val="24"/>
          <w:szCs w:val="24"/>
        </w:rPr>
        <w:t xml:space="preserve"> Oliwia – skrzypce- OSM I st. </w:t>
      </w:r>
      <w:r w:rsidR="009B14D8">
        <w:rPr>
          <w:sz w:val="24"/>
          <w:szCs w:val="24"/>
        </w:rPr>
        <w:t xml:space="preserve">w ZSM </w:t>
      </w:r>
      <w:r>
        <w:rPr>
          <w:sz w:val="24"/>
          <w:szCs w:val="24"/>
        </w:rPr>
        <w:t>w Legnicy</w:t>
      </w:r>
    </w:p>
    <w:p w:rsidR="00D57055" w:rsidRDefault="00D57055" w:rsidP="00677EC7">
      <w:pPr>
        <w:pStyle w:val="Bezodstpw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Jaszczyk Jagoda – skrzypce- SM I st. w Trzebnicy</w:t>
      </w:r>
    </w:p>
    <w:p w:rsidR="00D57055" w:rsidRDefault="00D57055" w:rsidP="00677EC7">
      <w:pPr>
        <w:pStyle w:val="Bezodstpw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Jurczak Gabriela – skrzypce- SM I st. w Miliczu</w:t>
      </w:r>
    </w:p>
    <w:p w:rsidR="00D57055" w:rsidRPr="00677EC7" w:rsidRDefault="00D57055" w:rsidP="00677EC7">
      <w:pPr>
        <w:pStyle w:val="Bezodstpw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J</w:t>
      </w:r>
      <w:r w:rsidR="00654681">
        <w:rPr>
          <w:sz w:val="24"/>
          <w:szCs w:val="24"/>
        </w:rPr>
        <w:t>ureczko Teresa – wiolonczela- OSM i SM I st. nr 3 we Wrocławiu</w:t>
      </w:r>
    </w:p>
    <w:p w:rsidR="00317F91" w:rsidRDefault="00317F91" w:rsidP="00EC5363"/>
    <w:p w:rsidR="00317F91" w:rsidRDefault="00317F91" w:rsidP="00317F91">
      <w:pPr>
        <w:rPr>
          <w:b/>
          <w:sz w:val="32"/>
          <w:szCs w:val="32"/>
        </w:rPr>
      </w:pPr>
      <w:r w:rsidRPr="00317F9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G</w:t>
      </w:r>
      <w:r w:rsidR="00654681">
        <w:rPr>
          <w:b/>
          <w:sz w:val="32"/>
          <w:szCs w:val="32"/>
        </w:rPr>
        <w:t>odz.15</w:t>
      </w:r>
      <w:r w:rsidR="00B27D29">
        <w:rPr>
          <w:b/>
          <w:sz w:val="32"/>
          <w:szCs w:val="32"/>
        </w:rPr>
        <w:t>.</w:t>
      </w:r>
      <w:r w:rsidR="00654681">
        <w:rPr>
          <w:b/>
          <w:sz w:val="32"/>
          <w:szCs w:val="32"/>
        </w:rPr>
        <w:t>30 – 15.45  przerwa techniczna</w:t>
      </w:r>
    </w:p>
    <w:p w:rsidR="00313408" w:rsidRDefault="00DA0478" w:rsidP="00317F9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313408">
        <w:rPr>
          <w:b/>
          <w:sz w:val="32"/>
          <w:szCs w:val="32"/>
        </w:rPr>
        <w:t>Godz.</w:t>
      </w:r>
      <w:r w:rsidR="001A5012">
        <w:rPr>
          <w:b/>
          <w:sz w:val="32"/>
          <w:szCs w:val="32"/>
        </w:rPr>
        <w:t>15.</w:t>
      </w:r>
      <w:r w:rsidR="00313408">
        <w:rPr>
          <w:b/>
          <w:sz w:val="32"/>
          <w:szCs w:val="32"/>
        </w:rPr>
        <w:t>45-17.15 Przesłuchania</w:t>
      </w:r>
      <w:r w:rsidR="00476BE5">
        <w:rPr>
          <w:b/>
          <w:sz w:val="32"/>
          <w:szCs w:val="32"/>
        </w:rPr>
        <w:t xml:space="preserve"> </w:t>
      </w:r>
      <w:r w:rsidR="00313408">
        <w:rPr>
          <w:b/>
          <w:sz w:val="32"/>
          <w:szCs w:val="32"/>
        </w:rPr>
        <w:t xml:space="preserve"> grupy</w:t>
      </w:r>
      <w:r>
        <w:rPr>
          <w:b/>
          <w:sz w:val="32"/>
          <w:szCs w:val="32"/>
        </w:rPr>
        <w:t xml:space="preserve"> I </w:t>
      </w:r>
      <w:r w:rsidR="00313408">
        <w:rPr>
          <w:b/>
          <w:sz w:val="32"/>
          <w:szCs w:val="32"/>
        </w:rPr>
        <w:t xml:space="preserve"> c.d.</w:t>
      </w:r>
    </w:p>
    <w:p w:rsidR="00313408" w:rsidRDefault="00313408" w:rsidP="00BC3FE6">
      <w:pPr>
        <w:pStyle w:val="Bezodstpw"/>
      </w:pPr>
      <w:r>
        <w:t>18.</w:t>
      </w:r>
      <w:r w:rsidR="00BC3FE6">
        <w:t xml:space="preserve"> </w:t>
      </w:r>
      <w:r w:rsidR="00050164">
        <w:t xml:space="preserve">Kazimierczak Agnieszka </w:t>
      </w:r>
      <w:r w:rsidR="00BC3FE6">
        <w:t>– skrzypce- SM I st. we Wrocławiu</w:t>
      </w:r>
    </w:p>
    <w:p w:rsidR="00BC3FE6" w:rsidRDefault="00BC3FE6" w:rsidP="00BC3FE6">
      <w:pPr>
        <w:pStyle w:val="Bezodstpw"/>
      </w:pPr>
      <w:r>
        <w:t xml:space="preserve">19. </w:t>
      </w:r>
      <w:r w:rsidR="00A77E75">
        <w:t xml:space="preserve">Kościelska Matylda – skrzypce- SM I </w:t>
      </w:r>
      <w:proofErr w:type="spellStart"/>
      <w:r w:rsidR="00A77E75">
        <w:t>st.</w:t>
      </w:r>
      <w:r w:rsidR="009B14D8">
        <w:t>w</w:t>
      </w:r>
      <w:proofErr w:type="spellEnd"/>
      <w:r w:rsidR="009B14D8">
        <w:t xml:space="preserve"> ZSM </w:t>
      </w:r>
      <w:r w:rsidR="00A77E75">
        <w:t>w Legnicy</w:t>
      </w:r>
    </w:p>
    <w:p w:rsidR="00A77E75" w:rsidRDefault="00A77E75" w:rsidP="00BC3FE6">
      <w:pPr>
        <w:pStyle w:val="Bezodstpw"/>
      </w:pPr>
      <w:r>
        <w:t xml:space="preserve">20. </w:t>
      </w:r>
      <w:proofErr w:type="spellStart"/>
      <w:r>
        <w:t>Kućko</w:t>
      </w:r>
      <w:proofErr w:type="spellEnd"/>
      <w:r>
        <w:t xml:space="preserve"> Kamila – skrzypce- </w:t>
      </w:r>
      <w:r w:rsidR="00B003A9">
        <w:t xml:space="preserve">OSM I </w:t>
      </w:r>
      <w:proofErr w:type="spellStart"/>
      <w:r w:rsidR="00B003A9">
        <w:t>st.</w:t>
      </w:r>
      <w:r w:rsidR="009B14D8">
        <w:t>w</w:t>
      </w:r>
      <w:proofErr w:type="spellEnd"/>
      <w:r w:rsidR="009B14D8">
        <w:t xml:space="preserve"> ZSM </w:t>
      </w:r>
      <w:r w:rsidR="00B003A9">
        <w:t xml:space="preserve"> w Legnicy</w:t>
      </w:r>
    </w:p>
    <w:p w:rsidR="00B003A9" w:rsidRDefault="00B003A9" w:rsidP="00BC3FE6">
      <w:pPr>
        <w:pStyle w:val="Bezodstpw"/>
      </w:pPr>
      <w:r>
        <w:t xml:space="preserve">21. </w:t>
      </w:r>
      <w:proofErr w:type="spellStart"/>
      <w:r>
        <w:t>Latto</w:t>
      </w:r>
      <w:proofErr w:type="spellEnd"/>
      <w:r>
        <w:t xml:space="preserve"> Antonina – skrzypce- PSM I </w:t>
      </w:r>
      <w:proofErr w:type="spellStart"/>
      <w:r>
        <w:t>i</w:t>
      </w:r>
      <w:proofErr w:type="spellEnd"/>
      <w:r>
        <w:t xml:space="preserve"> II st. w jeleniej Górze</w:t>
      </w:r>
    </w:p>
    <w:p w:rsidR="00B003A9" w:rsidRDefault="00B003A9" w:rsidP="00BC3FE6">
      <w:pPr>
        <w:pStyle w:val="Bezodstpw"/>
      </w:pPr>
      <w:r>
        <w:t xml:space="preserve">22.Madej Natasza – skrzypce- </w:t>
      </w:r>
      <w:proofErr w:type="spellStart"/>
      <w:r>
        <w:t>ZSM</w:t>
      </w:r>
      <w:r w:rsidR="00B969E9">
        <w:t>-OSM</w:t>
      </w:r>
      <w:proofErr w:type="spellEnd"/>
      <w:r w:rsidR="00B969E9">
        <w:t xml:space="preserve"> I st. </w:t>
      </w:r>
      <w:r>
        <w:t xml:space="preserve"> w Legnicy</w:t>
      </w:r>
    </w:p>
    <w:p w:rsidR="00B003A9" w:rsidRDefault="00B003A9" w:rsidP="00BC3FE6">
      <w:pPr>
        <w:pStyle w:val="Bezodstpw"/>
      </w:pPr>
      <w:r>
        <w:t xml:space="preserve">23. </w:t>
      </w:r>
      <w:proofErr w:type="spellStart"/>
      <w:r w:rsidR="00B969E9">
        <w:t>Matuszyk</w:t>
      </w:r>
      <w:proofErr w:type="spellEnd"/>
      <w:r w:rsidR="00B969E9">
        <w:t xml:space="preserve"> Zuzanna – skrzypce- OSM I st. nr 3 we Wrocławiu</w:t>
      </w:r>
    </w:p>
    <w:p w:rsidR="00B969E9" w:rsidRDefault="00B969E9" w:rsidP="00BC3FE6">
      <w:pPr>
        <w:pStyle w:val="Bezodstpw"/>
      </w:pPr>
      <w:r>
        <w:t xml:space="preserve">24. </w:t>
      </w:r>
      <w:proofErr w:type="spellStart"/>
      <w:r w:rsidR="00EE5703">
        <w:t>Nikadon</w:t>
      </w:r>
      <w:proofErr w:type="spellEnd"/>
      <w:r w:rsidR="00EE5703">
        <w:t xml:space="preserve"> Alicja – wiolonczela- PSM I </w:t>
      </w:r>
      <w:proofErr w:type="spellStart"/>
      <w:r w:rsidR="00EE5703">
        <w:t>i</w:t>
      </w:r>
      <w:proofErr w:type="spellEnd"/>
      <w:r w:rsidR="00EE5703">
        <w:t xml:space="preserve">  II st. w Zgorzelcu</w:t>
      </w:r>
    </w:p>
    <w:p w:rsidR="00EE5703" w:rsidRDefault="00EE5703" w:rsidP="00BC3FE6">
      <w:pPr>
        <w:pStyle w:val="Bezodstpw"/>
      </w:pPr>
      <w:r>
        <w:t>25.Olszewski Bartosz – skrzypce-  SM I st. we Wrocławiu</w:t>
      </w:r>
    </w:p>
    <w:p w:rsidR="00EE5703" w:rsidRDefault="00EE5703" w:rsidP="00BC3FE6">
      <w:pPr>
        <w:pStyle w:val="Bezodstpw"/>
      </w:pPr>
      <w:r>
        <w:t xml:space="preserve">26. </w:t>
      </w:r>
      <w:proofErr w:type="spellStart"/>
      <w:r>
        <w:t>Sajewicz</w:t>
      </w:r>
      <w:proofErr w:type="spellEnd"/>
      <w:r>
        <w:t xml:space="preserve"> Julia – skrzypce- SM i st. w Miliczu</w:t>
      </w:r>
    </w:p>
    <w:p w:rsidR="00EE5703" w:rsidRDefault="00EE5703" w:rsidP="00BC3FE6">
      <w:pPr>
        <w:pStyle w:val="Bezodstpw"/>
      </w:pPr>
      <w:r>
        <w:t>27.Salawa Zofia – skrzypce- SM I st. w Lubaniu</w:t>
      </w:r>
    </w:p>
    <w:p w:rsidR="00EE5703" w:rsidRDefault="00EE5703" w:rsidP="00BC3FE6">
      <w:pPr>
        <w:pStyle w:val="Bezodstpw"/>
      </w:pPr>
      <w:r>
        <w:t>28.</w:t>
      </w:r>
      <w:r w:rsidR="001A5012">
        <w:t>Swierczyński Szymon – skrzypce- ZSM –OSM I st. w Legnicy</w:t>
      </w:r>
    </w:p>
    <w:p w:rsidR="001A5012" w:rsidRDefault="001A5012" w:rsidP="00BC3FE6">
      <w:pPr>
        <w:pStyle w:val="Bezodstpw"/>
      </w:pPr>
      <w:r>
        <w:t xml:space="preserve">29. </w:t>
      </w:r>
      <w:proofErr w:type="spellStart"/>
      <w:r>
        <w:t>Tabaszewski</w:t>
      </w:r>
      <w:proofErr w:type="spellEnd"/>
      <w:r>
        <w:t xml:space="preserve"> Maciej- skrzypce- PSM I </w:t>
      </w:r>
      <w:proofErr w:type="spellStart"/>
      <w:r>
        <w:t>i</w:t>
      </w:r>
      <w:proofErr w:type="spellEnd"/>
      <w:r>
        <w:t xml:space="preserve"> II Zgorzelec</w:t>
      </w:r>
    </w:p>
    <w:p w:rsidR="001A5012" w:rsidRDefault="001A5012" w:rsidP="00BC3FE6">
      <w:pPr>
        <w:pStyle w:val="Bezodstpw"/>
      </w:pPr>
      <w:r>
        <w:t>30. Zakrzewska Sonia – skrzypce- OSM</w:t>
      </w:r>
      <w:r w:rsidR="00A063EC">
        <w:t xml:space="preserve"> </w:t>
      </w:r>
      <w:r>
        <w:t>I st. nr 2we Wrocławiu</w:t>
      </w:r>
    </w:p>
    <w:p w:rsidR="001A5012" w:rsidRDefault="001A5012" w:rsidP="00BC3FE6">
      <w:pPr>
        <w:pStyle w:val="Bezodstpw"/>
      </w:pPr>
      <w:r>
        <w:t xml:space="preserve">31. Zawadzka Klara – wiolonczela- PSM I st. w Lubinie </w:t>
      </w:r>
    </w:p>
    <w:p w:rsidR="001A5012" w:rsidRDefault="001A5012" w:rsidP="00BC3FE6">
      <w:pPr>
        <w:pStyle w:val="Bezodstpw"/>
      </w:pPr>
      <w:r>
        <w:t>32. Zawadzka Karolina -</w:t>
      </w:r>
      <w:r w:rsidRPr="001A5012">
        <w:t xml:space="preserve"> </w:t>
      </w:r>
      <w:r>
        <w:t>wiolonczela- PSM I st. w Lubinie</w:t>
      </w:r>
    </w:p>
    <w:p w:rsidR="00BC3FE6" w:rsidRDefault="001A5012" w:rsidP="001A5012">
      <w:pPr>
        <w:rPr>
          <w:sz w:val="24"/>
          <w:szCs w:val="24"/>
        </w:rPr>
      </w:pPr>
      <w:r>
        <w:rPr>
          <w:sz w:val="24"/>
          <w:szCs w:val="24"/>
        </w:rPr>
        <w:t xml:space="preserve">33.Zimna Matylda – skrzypce- </w:t>
      </w:r>
      <w:r>
        <w:t xml:space="preserve"> PSM I st. w Lubinie</w:t>
      </w:r>
    </w:p>
    <w:p w:rsidR="00656296" w:rsidRDefault="00656296" w:rsidP="00656296">
      <w:pPr>
        <w:pStyle w:val="Bezodstpw"/>
        <w:ind w:left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Godz. 17.15-17.45 OBRADY JURY</w:t>
      </w:r>
    </w:p>
    <w:p w:rsidR="00656296" w:rsidRDefault="00656296" w:rsidP="00656296">
      <w:pPr>
        <w:pStyle w:val="Bezodstpw"/>
        <w:ind w:left="360"/>
        <w:jc w:val="both"/>
        <w:rPr>
          <w:b/>
          <w:sz w:val="32"/>
          <w:szCs w:val="32"/>
        </w:rPr>
      </w:pPr>
    </w:p>
    <w:p w:rsidR="00805999" w:rsidRPr="00221210" w:rsidRDefault="00656296" w:rsidP="00221210">
      <w:pPr>
        <w:pStyle w:val="Bezodstpw"/>
        <w:ind w:left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8.00 OGŁOSZENIE WYNIKÓW – KONCERT LAUREATÓ</w:t>
      </w:r>
      <w:r w:rsidR="00221210">
        <w:rPr>
          <w:b/>
          <w:sz w:val="32"/>
          <w:szCs w:val="32"/>
        </w:rPr>
        <w:t>W</w:t>
      </w:r>
    </w:p>
    <w:p w:rsidR="00805999" w:rsidRPr="00656380" w:rsidRDefault="00805999" w:rsidP="00805999">
      <w:pPr>
        <w:jc w:val="center"/>
        <w:rPr>
          <w:b/>
          <w:sz w:val="32"/>
          <w:szCs w:val="32"/>
        </w:rPr>
      </w:pPr>
      <w:r w:rsidRPr="00656380">
        <w:rPr>
          <w:b/>
          <w:sz w:val="32"/>
          <w:szCs w:val="32"/>
        </w:rPr>
        <w:lastRenderedPageBreak/>
        <w:t>Harmonogram Przesłuchań</w:t>
      </w:r>
    </w:p>
    <w:p w:rsidR="00805999" w:rsidRPr="00656380" w:rsidRDefault="00805999" w:rsidP="008059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XIV Międzyszkolny Konkurs na Miniaturę</w:t>
      </w:r>
    </w:p>
    <w:p w:rsidR="00805999" w:rsidRPr="00656380" w:rsidRDefault="00805999" w:rsidP="008059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ubań  19.03.2016</w:t>
      </w:r>
      <w:r w:rsidRPr="00656380">
        <w:rPr>
          <w:b/>
          <w:sz w:val="32"/>
          <w:szCs w:val="32"/>
        </w:rPr>
        <w:t>r.</w:t>
      </w:r>
    </w:p>
    <w:p w:rsidR="001A445F" w:rsidRPr="00221210" w:rsidRDefault="00805999" w:rsidP="002212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ITARA </w:t>
      </w:r>
      <w:r w:rsidR="002212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odz. 10.00 – 11.0</w:t>
      </w:r>
      <w:r w:rsidR="00221210">
        <w:rPr>
          <w:b/>
          <w:sz w:val="28"/>
          <w:szCs w:val="28"/>
        </w:rPr>
        <w:t>0 – przesłuchanie   grupa I</w:t>
      </w:r>
    </w:p>
    <w:p w:rsidR="001A445F" w:rsidRDefault="001A445F" w:rsidP="001A445F">
      <w:pPr>
        <w:pStyle w:val="Akapitzlist"/>
        <w:numPr>
          <w:ilvl w:val="0"/>
          <w:numId w:val="20"/>
        </w:numPr>
        <w:rPr>
          <w:sz w:val="24"/>
          <w:szCs w:val="24"/>
        </w:rPr>
      </w:pPr>
      <w:proofErr w:type="spellStart"/>
      <w:r w:rsidRPr="001A445F">
        <w:rPr>
          <w:sz w:val="24"/>
          <w:szCs w:val="24"/>
        </w:rPr>
        <w:t>Burghardt</w:t>
      </w:r>
      <w:proofErr w:type="spellEnd"/>
      <w:r w:rsidRPr="001A445F">
        <w:rPr>
          <w:sz w:val="24"/>
          <w:szCs w:val="24"/>
        </w:rPr>
        <w:t xml:space="preserve"> Amelia  - PSM I </w:t>
      </w:r>
      <w:proofErr w:type="spellStart"/>
      <w:r w:rsidRPr="001A445F">
        <w:rPr>
          <w:sz w:val="24"/>
          <w:szCs w:val="24"/>
        </w:rPr>
        <w:t>i</w:t>
      </w:r>
      <w:proofErr w:type="spellEnd"/>
      <w:r w:rsidRPr="001A445F">
        <w:rPr>
          <w:sz w:val="24"/>
          <w:szCs w:val="24"/>
        </w:rPr>
        <w:t xml:space="preserve"> II st. w</w:t>
      </w:r>
      <w:r>
        <w:rPr>
          <w:sz w:val="24"/>
          <w:szCs w:val="24"/>
        </w:rPr>
        <w:t xml:space="preserve"> </w:t>
      </w:r>
      <w:r w:rsidRPr="001A445F">
        <w:rPr>
          <w:sz w:val="24"/>
          <w:szCs w:val="24"/>
        </w:rPr>
        <w:t>Jeleniej Górze</w:t>
      </w:r>
    </w:p>
    <w:p w:rsidR="009738C6" w:rsidRDefault="009738C6" w:rsidP="001A445F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Helwing Piotr – OSM I st. nr 3 we Wrocławiu</w:t>
      </w:r>
    </w:p>
    <w:p w:rsidR="001A445F" w:rsidRDefault="001A445F" w:rsidP="001A445F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Jerka Jagoda – OSM I st. w ZSM w Legnicy</w:t>
      </w:r>
    </w:p>
    <w:p w:rsidR="001A445F" w:rsidRDefault="001A445F" w:rsidP="001A445F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Kruszewski Igor – PSM I st. w Zgorzelcu</w:t>
      </w:r>
    </w:p>
    <w:p w:rsidR="001A445F" w:rsidRDefault="001A445F" w:rsidP="001A445F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Lasota Jakub – SM I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I st. w Głogowie</w:t>
      </w:r>
    </w:p>
    <w:p w:rsidR="001A445F" w:rsidRDefault="001A445F" w:rsidP="001A445F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Lisowski Michał – OSM I st. W ZSM w Legnicy</w:t>
      </w:r>
    </w:p>
    <w:p w:rsidR="001A445F" w:rsidRDefault="002C3893" w:rsidP="001A445F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Łabuz Emilia -  OSM I st. w</w:t>
      </w:r>
      <w:r w:rsidR="001A445F">
        <w:rPr>
          <w:sz w:val="24"/>
          <w:szCs w:val="24"/>
        </w:rPr>
        <w:t xml:space="preserve"> ZSM w Legnicy</w:t>
      </w:r>
    </w:p>
    <w:p w:rsidR="001A445F" w:rsidRDefault="001A445F" w:rsidP="001A445F">
      <w:pPr>
        <w:pStyle w:val="Akapitzlist"/>
        <w:numPr>
          <w:ilvl w:val="0"/>
          <w:numId w:val="2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terak</w:t>
      </w:r>
      <w:proofErr w:type="spellEnd"/>
      <w:r>
        <w:rPr>
          <w:sz w:val="24"/>
          <w:szCs w:val="24"/>
        </w:rPr>
        <w:t xml:space="preserve"> Aleksandra – PSM I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 II st. w Zgorzelcu</w:t>
      </w:r>
    </w:p>
    <w:p w:rsidR="001A445F" w:rsidRDefault="001A445F" w:rsidP="001A445F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Mikulska Natalia – PSM I st. w Jeleniej Górze</w:t>
      </w:r>
    </w:p>
    <w:p w:rsidR="001A445F" w:rsidRDefault="001A445F" w:rsidP="001A445F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Nowak Natalia -</w:t>
      </w:r>
      <w:r w:rsidRPr="001A445F">
        <w:rPr>
          <w:sz w:val="24"/>
          <w:szCs w:val="24"/>
        </w:rPr>
        <w:t xml:space="preserve"> </w:t>
      </w:r>
      <w:r>
        <w:rPr>
          <w:sz w:val="24"/>
          <w:szCs w:val="24"/>
        </w:rPr>
        <w:t>PSM I st. w Jeleniej Górze</w:t>
      </w:r>
    </w:p>
    <w:p w:rsidR="001A445F" w:rsidRDefault="002C3893" w:rsidP="001A445F">
      <w:pPr>
        <w:pStyle w:val="Akapitzlist"/>
        <w:numPr>
          <w:ilvl w:val="0"/>
          <w:numId w:val="2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ietrakowska</w:t>
      </w:r>
      <w:proofErr w:type="spellEnd"/>
      <w:r>
        <w:rPr>
          <w:sz w:val="24"/>
          <w:szCs w:val="24"/>
        </w:rPr>
        <w:t xml:space="preserve"> Zofia – OS</w:t>
      </w:r>
      <w:r w:rsidR="004E3A63">
        <w:rPr>
          <w:sz w:val="24"/>
          <w:szCs w:val="24"/>
        </w:rPr>
        <w:t>M I st. w ZSM w Legnicy</w:t>
      </w:r>
    </w:p>
    <w:p w:rsidR="004E3A63" w:rsidRDefault="00DE25E4" w:rsidP="001A445F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Szczypek Sebastian- ZSM w Wałbrzychu</w:t>
      </w:r>
    </w:p>
    <w:p w:rsidR="00DE25E4" w:rsidRDefault="00DE25E4" w:rsidP="00DE25E4">
      <w:pPr>
        <w:pStyle w:val="Akapitzlist"/>
        <w:numPr>
          <w:ilvl w:val="0"/>
          <w:numId w:val="2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nasty</w:t>
      </w:r>
      <w:r w:rsidR="002C3893">
        <w:rPr>
          <w:sz w:val="24"/>
          <w:szCs w:val="24"/>
        </w:rPr>
        <w:t>rski</w:t>
      </w:r>
      <w:proofErr w:type="spellEnd"/>
      <w:r w:rsidR="002C3893">
        <w:rPr>
          <w:sz w:val="24"/>
          <w:szCs w:val="24"/>
        </w:rPr>
        <w:t xml:space="preserve"> Wojciech – SM I st. w ZSM </w:t>
      </w:r>
      <w:r>
        <w:rPr>
          <w:sz w:val="24"/>
          <w:szCs w:val="24"/>
        </w:rPr>
        <w:t>w Legnicy</w:t>
      </w:r>
    </w:p>
    <w:p w:rsidR="00DE25E4" w:rsidRDefault="00DE25E4" w:rsidP="00DE25E4">
      <w:pPr>
        <w:pStyle w:val="Akapitzlist"/>
        <w:rPr>
          <w:sz w:val="24"/>
          <w:szCs w:val="24"/>
        </w:rPr>
      </w:pPr>
    </w:p>
    <w:p w:rsidR="000F5F8A" w:rsidRPr="00DE25E4" w:rsidRDefault="000F5F8A" w:rsidP="00DE25E4">
      <w:pPr>
        <w:pStyle w:val="Akapitzlist"/>
        <w:rPr>
          <w:sz w:val="24"/>
          <w:szCs w:val="24"/>
        </w:rPr>
      </w:pPr>
      <w:r w:rsidRPr="00B82AA5">
        <w:rPr>
          <w:b/>
          <w:sz w:val="32"/>
          <w:szCs w:val="32"/>
        </w:rPr>
        <w:t>Go</w:t>
      </w:r>
      <w:r>
        <w:rPr>
          <w:b/>
          <w:sz w:val="32"/>
          <w:szCs w:val="32"/>
        </w:rPr>
        <w:t>dz. 11.00-11.3</w:t>
      </w:r>
      <w:r w:rsidRPr="00B82AA5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 xml:space="preserve"> </w:t>
      </w:r>
      <w:r w:rsidRPr="00B82AA5">
        <w:rPr>
          <w:b/>
          <w:sz w:val="32"/>
          <w:szCs w:val="32"/>
        </w:rPr>
        <w:t xml:space="preserve"> OBRADY JURY</w:t>
      </w:r>
    </w:p>
    <w:p w:rsidR="00DE25E4" w:rsidRDefault="000F5F8A" w:rsidP="000F5F8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Godz. 11.3</w:t>
      </w:r>
      <w:r w:rsidR="00DE25E4" w:rsidRPr="00DE25E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– 12.45</w:t>
      </w:r>
      <w:r w:rsidR="00221210">
        <w:rPr>
          <w:b/>
          <w:sz w:val="28"/>
          <w:szCs w:val="28"/>
        </w:rPr>
        <w:t xml:space="preserve"> – przesłuchanie </w:t>
      </w:r>
      <w:r>
        <w:rPr>
          <w:b/>
          <w:sz w:val="28"/>
          <w:szCs w:val="28"/>
        </w:rPr>
        <w:t xml:space="preserve">   grupa II</w:t>
      </w:r>
    </w:p>
    <w:p w:rsidR="009738C6" w:rsidRPr="009738C6" w:rsidRDefault="00877375" w:rsidP="009738C6">
      <w:pPr>
        <w:pStyle w:val="Akapitzlist"/>
        <w:numPr>
          <w:ilvl w:val="0"/>
          <w:numId w:val="22"/>
        </w:numPr>
        <w:rPr>
          <w:b/>
          <w:sz w:val="28"/>
          <w:szCs w:val="28"/>
        </w:rPr>
      </w:pPr>
      <w:proofErr w:type="spellStart"/>
      <w:r>
        <w:rPr>
          <w:sz w:val="24"/>
          <w:szCs w:val="24"/>
        </w:rPr>
        <w:t>Cież</w:t>
      </w:r>
      <w:proofErr w:type="spellEnd"/>
      <w:r>
        <w:rPr>
          <w:sz w:val="24"/>
          <w:szCs w:val="24"/>
        </w:rPr>
        <w:t xml:space="preserve"> Klaudia – PSM I st. w Kłodzku</w:t>
      </w:r>
    </w:p>
    <w:p w:rsidR="00877375" w:rsidRPr="00877375" w:rsidRDefault="00877375" w:rsidP="00877375">
      <w:pPr>
        <w:pStyle w:val="Akapitzlist"/>
        <w:numPr>
          <w:ilvl w:val="0"/>
          <w:numId w:val="22"/>
        </w:numPr>
        <w:rPr>
          <w:b/>
          <w:sz w:val="28"/>
          <w:szCs w:val="28"/>
        </w:rPr>
      </w:pPr>
      <w:r>
        <w:rPr>
          <w:sz w:val="24"/>
          <w:szCs w:val="24"/>
        </w:rPr>
        <w:t>Furtek Marta – PSM I st. w Bystrzycy Kłodzkiej</w:t>
      </w:r>
    </w:p>
    <w:p w:rsidR="009738C6" w:rsidRPr="009738C6" w:rsidRDefault="00877375" w:rsidP="009738C6">
      <w:pPr>
        <w:pStyle w:val="Akapitzlist"/>
        <w:numPr>
          <w:ilvl w:val="0"/>
          <w:numId w:val="22"/>
        </w:numPr>
        <w:rPr>
          <w:b/>
          <w:sz w:val="28"/>
          <w:szCs w:val="28"/>
        </w:rPr>
      </w:pPr>
      <w:r>
        <w:rPr>
          <w:sz w:val="24"/>
          <w:szCs w:val="24"/>
        </w:rPr>
        <w:t>Godlewski Filip – ZSM w Wałbrzychu</w:t>
      </w:r>
    </w:p>
    <w:p w:rsidR="009738C6" w:rsidRPr="009738C6" w:rsidRDefault="009738C6" w:rsidP="009738C6">
      <w:pPr>
        <w:pStyle w:val="Akapitzlist"/>
        <w:numPr>
          <w:ilvl w:val="0"/>
          <w:numId w:val="22"/>
        </w:numPr>
        <w:rPr>
          <w:b/>
          <w:sz w:val="28"/>
          <w:szCs w:val="28"/>
        </w:rPr>
      </w:pPr>
      <w:r>
        <w:rPr>
          <w:sz w:val="24"/>
          <w:szCs w:val="24"/>
        </w:rPr>
        <w:t>Goszczyński Jan - OSM I st. nr 3 we Wrocławiu</w:t>
      </w:r>
    </w:p>
    <w:p w:rsidR="00877375" w:rsidRPr="00877375" w:rsidRDefault="00877375" w:rsidP="00877375">
      <w:pPr>
        <w:pStyle w:val="Akapitzlist"/>
        <w:numPr>
          <w:ilvl w:val="0"/>
          <w:numId w:val="22"/>
        </w:numPr>
        <w:rPr>
          <w:b/>
          <w:sz w:val="28"/>
          <w:szCs w:val="28"/>
        </w:rPr>
      </w:pPr>
      <w:proofErr w:type="spellStart"/>
      <w:r>
        <w:rPr>
          <w:sz w:val="24"/>
          <w:szCs w:val="24"/>
        </w:rPr>
        <w:t>Kasowski</w:t>
      </w:r>
      <w:proofErr w:type="spellEnd"/>
      <w:r>
        <w:rPr>
          <w:sz w:val="24"/>
          <w:szCs w:val="24"/>
        </w:rPr>
        <w:t xml:space="preserve"> Miłosz – PSM I st. w Lubinie</w:t>
      </w:r>
    </w:p>
    <w:p w:rsidR="00877375" w:rsidRPr="00877375" w:rsidRDefault="00877375" w:rsidP="00877375">
      <w:pPr>
        <w:pStyle w:val="Akapitzlist"/>
        <w:numPr>
          <w:ilvl w:val="0"/>
          <w:numId w:val="22"/>
        </w:numPr>
        <w:rPr>
          <w:b/>
          <w:sz w:val="28"/>
          <w:szCs w:val="28"/>
        </w:rPr>
      </w:pPr>
      <w:r>
        <w:rPr>
          <w:sz w:val="24"/>
          <w:szCs w:val="24"/>
        </w:rPr>
        <w:t xml:space="preserve">Krawiec Ewa – SM I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I st. w Głogowie</w:t>
      </w:r>
    </w:p>
    <w:p w:rsidR="00877375" w:rsidRPr="00877375" w:rsidRDefault="00877375" w:rsidP="00877375">
      <w:pPr>
        <w:pStyle w:val="Akapitzlist"/>
        <w:numPr>
          <w:ilvl w:val="0"/>
          <w:numId w:val="22"/>
        </w:numPr>
        <w:rPr>
          <w:b/>
          <w:sz w:val="28"/>
          <w:szCs w:val="28"/>
        </w:rPr>
      </w:pPr>
      <w:r>
        <w:rPr>
          <w:sz w:val="24"/>
          <w:szCs w:val="24"/>
        </w:rPr>
        <w:t xml:space="preserve">Kuriata Marta – PSM I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I st. w Zgorzelcu</w:t>
      </w:r>
    </w:p>
    <w:p w:rsidR="00877375" w:rsidRPr="00BA5ACA" w:rsidRDefault="00BA5ACA" w:rsidP="00877375">
      <w:pPr>
        <w:pStyle w:val="Akapitzlist"/>
        <w:numPr>
          <w:ilvl w:val="0"/>
          <w:numId w:val="22"/>
        </w:numPr>
        <w:rPr>
          <w:b/>
          <w:sz w:val="28"/>
          <w:szCs w:val="28"/>
        </w:rPr>
      </w:pPr>
      <w:r>
        <w:rPr>
          <w:sz w:val="24"/>
          <w:szCs w:val="24"/>
        </w:rPr>
        <w:t>Leszczyński Szymon – SM I st. w Lubaniu</w:t>
      </w:r>
    </w:p>
    <w:p w:rsidR="00BA5ACA" w:rsidRPr="00BA5ACA" w:rsidRDefault="00BA5ACA" w:rsidP="00877375">
      <w:pPr>
        <w:pStyle w:val="Akapitzlist"/>
        <w:numPr>
          <w:ilvl w:val="0"/>
          <w:numId w:val="22"/>
        </w:numPr>
        <w:rPr>
          <w:b/>
          <w:sz w:val="28"/>
          <w:szCs w:val="28"/>
        </w:rPr>
      </w:pPr>
      <w:r>
        <w:rPr>
          <w:sz w:val="24"/>
          <w:szCs w:val="24"/>
        </w:rPr>
        <w:t xml:space="preserve">Nawrocka Gabriela - SM I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I st. w Głogowie</w:t>
      </w:r>
    </w:p>
    <w:p w:rsidR="00BA5ACA" w:rsidRPr="00BA5ACA" w:rsidRDefault="00BA5ACA" w:rsidP="00877375">
      <w:pPr>
        <w:pStyle w:val="Akapitzlist"/>
        <w:numPr>
          <w:ilvl w:val="0"/>
          <w:numId w:val="22"/>
        </w:numPr>
        <w:rPr>
          <w:b/>
          <w:sz w:val="28"/>
          <w:szCs w:val="28"/>
        </w:rPr>
      </w:pPr>
      <w:r>
        <w:rPr>
          <w:sz w:val="24"/>
          <w:szCs w:val="24"/>
        </w:rPr>
        <w:t>Religa Jagoda - PSM I st. w Kłodzku</w:t>
      </w:r>
    </w:p>
    <w:p w:rsidR="00BA5ACA" w:rsidRPr="00BA5ACA" w:rsidRDefault="00BA5ACA" w:rsidP="00877375">
      <w:pPr>
        <w:pStyle w:val="Akapitzlist"/>
        <w:numPr>
          <w:ilvl w:val="0"/>
          <w:numId w:val="22"/>
        </w:numPr>
        <w:rPr>
          <w:b/>
          <w:sz w:val="28"/>
          <w:szCs w:val="28"/>
        </w:rPr>
      </w:pPr>
      <w:r>
        <w:rPr>
          <w:sz w:val="24"/>
          <w:szCs w:val="24"/>
        </w:rPr>
        <w:t>Sawicka Hanna -</w:t>
      </w:r>
      <w:r w:rsidRPr="00BA5ACA">
        <w:rPr>
          <w:sz w:val="24"/>
          <w:szCs w:val="24"/>
        </w:rPr>
        <w:t xml:space="preserve"> </w:t>
      </w:r>
      <w:r>
        <w:rPr>
          <w:sz w:val="24"/>
          <w:szCs w:val="24"/>
        </w:rPr>
        <w:t>PSM I st. w Kłodzku</w:t>
      </w:r>
    </w:p>
    <w:p w:rsidR="00BA5ACA" w:rsidRPr="00BA5ACA" w:rsidRDefault="00BA5ACA" w:rsidP="00877375">
      <w:pPr>
        <w:pStyle w:val="Akapitzlist"/>
        <w:numPr>
          <w:ilvl w:val="0"/>
          <w:numId w:val="22"/>
        </w:numPr>
        <w:rPr>
          <w:b/>
          <w:sz w:val="28"/>
          <w:szCs w:val="28"/>
        </w:rPr>
      </w:pPr>
      <w:r>
        <w:rPr>
          <w:sz w:val="24"/>
          <w:szCs w:val="24"/>
        </w:rPr>
        <w:t xml:space="preserve"> Świercz Natalia -  SM I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I st. w Głogowie</w:t>
      </w:r>
    </w:p>
    <w:p w:rsidR="00BA5ACA" w:rsidRPr="00BA5ACA" w:rsidRDefault="002C3893" w:rsidP="00877375">
      <w:pPr>
        <w:pStyle w:val="Akapitzlist"/>
        <w:numPr>
          <w:ilvl w:val="0"/>
          <w:numId w:val="22"/>
        </w:numPr>
        <w:rPr>
          <w:b/>
          <w:sz w:val="28"/>
          <w:szCs w:val="28"/>
        </w:rPr>
      </w:pPr>
      <w:proofErr w:type="spellStart"/>
      <w:r>
        <w:rPr>
          <w:sz w:val="24"/>
          <w:szCs w:val="24"/>
        </w:rPr>
        <w:t>Świrski</w:t>
      </w:r>
      <w:proofErr w:type="spellEnd"/>
      <w:r>
        <w:rPr>
          <w:sz w:val="24"/>
          <w:szCs w:val="24"/>
        </w:rPr>
        <w:t xml:space="preserve"> Szczepan - S</w:t>
      </w:r>
      <w:r w:rsidR="00BA5ACA">
        <w:rPr>
          <w:sz w:val="24"/>
          <w:szCs w:val="24"/>
        </w:rPr>
        <w:t>M I st. w ZSM w Legnicy</w:t>
      </w:r>
    </w:p>
    <w:p w:rsidR="00BA5ACA" w:rsidRPr="00BA5ACA" w:rsidRDefault="00BA5ACA" w:rsidP="00877375">
      <w:pPr>
        <w:pStyle w:val="Akapitzlist"/>
        <w:numPr>
          <w:ilvl w:val="0"/>
          <w:numId w:val="22"/>
        </w:numPr>
        <w:rPr>
          <w:b/>
          <w:sz w:val="28"/>
          <w:szCs w:val="28"/>
        </w:rPr>
      </w:pPr>
      <w:r>
        <w:rPr>
          <w:sz w:val="24"/>
          <w:szCs w:val="24"/>
        </w:rPr>
        <w:t>Wieczorek Robert –PSM I st. w Bolesławcu</w:t>
      </w:r>
    </w:p>
    <w:p w:rsidR="00BA5ACA" w:rsidRPr="00BA5ACA" w:rsidRDefault="00BA5ACA" w:rsidP="00877375">
      <w:pPr>
        <w:pStyle w:val="Akapitzlist"/>
        <w:numPr>
          <w:ilvl w:val="0"/>
          <w:numId w:val="22"/>
        </w:numPr>
        <w:rPr>
          <w:b/>
          <w:sz w:val="28"/>
          <w:szCs w:val="28"/>
        </w:rPr>
      </w:pPr>
      <w:r>
        <w:rPr>
          <w:sz w:val="24"/>
          <w:szCs w:val="24"/>
        </w:rPr>
        <w:t>Wypych Mateusz – PSM I st. w Lubinie</w:t>
      </w:r>
    </w:p>
    <w:p w:rsidR="00BA5ACA" w:rsidRPr="00BA5ACA" w:rsidRDefault="00BA5ACA" w:rsidP="00877375">
      <w:pPr>
        <w:pStyle w:val="Akapitzlist"/>
        <w:numPr>
          <w:ilvl w:val="0"/>
          <w:numId w:val="22"/>
        </w:numPr>
        <w:rPr>
          <w:b/>
          <w:sz w:val="28"/>
          <w:szCs w:val="28"/>
        </w:rPr>
      </w:pPr>
      <w:r w:rsidRPr="00BA5ACA">
        <w:rPr>
          <w:sz w:val="28"/>
          <w:szCs w:val="28"/>
        </w:rPr>
        <w:t>Wysocka Julia -</w:t>
      </w:r>
      <w:r w:rsidRPr="00BA5A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M I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I st. w Głogowie</w:t>
      </w:r>
    </w:p>
    <w:p w:rsidR="00BA5ACA" w:rsidRPr="009738C6" w:rsidRDefault="00BA5ACA" w:rsidP="00877375">
      <w:pPr>
        <w:pStyle w:val="Akapitzlist"/>
        <w:numPr>
          <w:ilvl w:val="0"/>
          <w:numId w:val="22"/>
        </w:numPr>
        <w:rPr>
          <w:b/>
          <w:sz w:val="28"/>
          <w:szCs w:val="28"/>
        </w:rPr>
      </w:pPr>
      <w:r>
        <w:rPr>
          <w:sz w:val="24"/>
          <w:szCs w:val="24"/>
        </w:rPr>
        <w:lastRenderedPageBreak/>
        <w:t>Wyspiańska Martyna – SM I st. w Lubaniu</w:t>
      </w:r>
    </w:p>
    <w:p w:rsidR="009738C6" w:rsidRPr="000F5F8A" w:rsidRDefault="009738C6" w:rsidP="00877375">
      <w:pPr>
        <w:pStyle w:val="Akapitzlist"/>
        <w:numPr>
          <w:ilvl w:val="0"/>
          <w:numId w:val="22"/>
        </w:numPr>
        <w:rPr>
          <w:b/>
          <w:sz w:val="28"/>
          <w:szCs w:val="28"/>
        </w:rPr>
      </w:pPr>
      <w:r>
        <w:rPr>
          <w:sz w:val="24"/>
          <w:szCs w:val="24"/>
        </w:rPr>
        <w:t xml:space="preserve">Żurek Hanna – OSM I st. nr 2 </w:t>
      </w:r>
      <w:r w:rsidR="00B15BA3">
        <w:rPr>
          <w:sz w:val="24"/>
          <w:szCs w:val="24"/>
        </w:rPr>
        <w:t>we Wrocławiu</w:t>
      </w:r>
    </w:p>
    <w:p w:rsidR="00C26371" w:rsidRDefault="00C26371" w:rsidP="00C26371">
      <w:pPr>
        <w:pStyle w:val="Bezodstpw"/>
        <w:ind w:left="720"/>
        <w:jc w:val="both"/>
        <w:rPr>
          <w:b/>
          <w:sz w:val="32"/>
          <w:szCs w:val="32"/>
        </w:rPr>
      </w:pPr>
    </w:p>
    <w:p w:rsidR="00C26371" w:rsidRDefault="00C26371" w:rsidP="00C26371">
      <w:pPr>
        <w:pStyle w:val="Bezodstpw"/>
        <w:ind w:left="720"/>
        <w:jc w:val="both"/>
        <w:rPr>
          <w:b/>
          <w:sz w:val="32"/>
          <w:szCs w:val="32"/>
        </w:rPr>
      </w:pPr>
    </w:p>
    <w:p w:rsidR="00C26371" w:rsidRDefault="00C26371" w:rsidP="00C26371">
      <w:pPr>
        <w:pStyle w:val="Bezodstpw"/>
        <w:ind w:left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Godz. 12.45-13.45</w:t>
      </w:r>
      <w:r w:rsidRPr="00B82AA5">
        <w:rPr>
          <w:b/>
          <w:sz w:val="32"/>
          <w:szCs w:val="32"/>
        </w:rPr>
        <w:t xml:space="preserve"> OBRADY JURY</w:t>
      </w:r>
      <w:r>
        <w:rPr>
          <w:b/>
          <w:sz w:val="32"/>
          <w:szCs w:val="32"/>
        </w:rPr>
        <w:t>- PRZERWA OBIADOWA</w:t>
      </w:r>
    </w:p>
    <w:p w:rsidR="00C26371" w:rsidRPr="00B82AA5" w:rsidRDefault="00C26371" w:rsidP="00C26371">
      <w:pPr>
        <w:pStyle w:val="Bezodstpw"/>
        <w:ind w:left="720"/>
        <w:jc w:val="both"/>
        <w:rPr>
          <w:b/>
          <w:sz w:val="32"/>
          <w:szCs w:val="32"/>
        </w:rPr>
      </w:pPr>
    </w:p>
    <w:p w:rsidR="00C26371" w:rsidRDefault="00C26371" w:rsidP="00C2637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Godz. 13.45 – 14.45</w:t>
      </w:r>
      <w:r w:rsidR="00221210">
        <w:rPr>
          <w:b/>
          <w:sz w:val="28"/>
          <w:szCs w:val="28"/>
        </w:rPr>
        <w:t xml:space="preserve"> – przesłuchanie </w:t>
      </w:r>
      <w:r>
        <w:rPr>
          <w:b/>
          <w:sz w:val="28"/>
          <w:szCs w:val="28"/>
        </w:rPr>
        <w:t xml:space="preserve">  grupa III</w:t>
      </w:r>
    </w:p>
    <w:p w:rsidR="00C26371" w:rsidRDefault="00C26371" w:rsidP="00C26371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hromik Adam – PSM I st. w Jeleniej Górze</w:t>
      </w:r>
    </w:p>
    <w:p w:rsidR="00C26371" w:rsidRDefault="003E5A5E" w:rsidP="00C26371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ieślik Liliana -</w:t>
      </w:r>
      <w:r w:rsidRPr="003E5A5E">
        <w:rPr>
          <w:sz w:val="24"/>
          <w:szCs w:val="24"/>
        </w:rPr>
        <w:t xml:space="preserve"> </w:t>
      </w:r>
      <w:r>
        <w:rPr>
          <w:sz w:val="24"/>
          <w:szCs w:val="24"/>
        </w:rPr>
        <w:t>PSM I st. w Lubinie</w:t>
      </w:r>
    </w:p>
    <w:p w:rsidR="00B15BA3" w:rsidRDefault="00B15BA3" w:rsidP="00C26371">
      <w:pPr>
        <w:pStyle w:val="Akapitzlist"/>
        <w:numPr>
          <w:ilvl w:val="0"/>
          <w:numId w:val="2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rąszczak</w:t>
      </w:r>
      <w:proofErr w:type="spellEnd"/>
      <w:r>
        <w:rPr>
          <w:sz w:val="24"/>
          <w:szCs w:val="24"/>
        </w:rPr>
        <w:t xml:space="preserve"> Sara – OSM I st. nr 3 we Wrocławiu</w:t>
      </w:r>
    </w:p>
    <w:p w:rsidR="003E5A5E" w:rsidRDefault="003E5A5E" w:rsidP="00C26371">
      <w:pPr>
        <w:pStyle w:val="Akapitzlist"/>
        <w:numPr>
          <w:ilvl w:val="0"/>
          <w:numId w:val="2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apuszyńska</w:t>
      </w:r>
      <w:proofErr w:type="spellEnd"/>
      <w:r>
        <w:rPr>
          <w:sz w:val="24"/>
          <w:szCs w:val="24"/>
        </w:rPr>
        <w:t xml:space="preserve"> Hanna - PSM I st. w Bystrzycy Kłodzkiej</w:t>
      </w:r>
    </w:p>
    <w:p w:rsidR="003E5A5E" w:rsidRDefault="002C3893" w:rsidP="00C26371">
      <w:pPr>
        <w:pStyle w:val="Akapitzlist"/>
        <w:numPr>
          <w:ilvl w:val="0"/>
          <w:numId w:val="2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orbiel</w:t>
      </w:r>
      <w:proofErr w:type="spellEnd"/>
      <w:r>
        <w:rPr>
          <w:sz w:val="24"/>
          <w:szCs w:val="24"/>
        </w:rPr>
        <w:t xml:space="preserve"> Kacper - S</w:t>
      </w:r>
      <w:r w:rsidR="003E5A5E">
        <w:rPr>
          <w:sz w:val="24"/>
          <w:szCs w:val="24"/>
        </w:rPr>
        <w:t>M I st. w ZSM w Legnicy</w:t>
      </w:r>
    </w:p>
    <w:p w:rsidR="003E5A5E" w:rsidRDefault="003E5A5E" w:rsidP="00C26371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Maciąg Filip - PSM I st. w Lubinie</w:t>
      </w:r>
    </w:p>
    <w:p w:rsidR="003E5A5E" w:rsidRDefault="003E5A5E" w:rsidP="00C26371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Słonina Bartłomiej - SM I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I st. w Głogowie</w:t>
      </w:r>
    </w:p>
    <w:p w:rsidR="003E5A5E" w:rsidRDefault="003E5A5E" w:rsidP="00C26371">
      <w:pPr>
        <w:pStyle w:val="Akapitzlist"/>
        <w:numPr>
          <w:ilvl w:val="0"/>
          <w:numId w:val="2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ętka</w:t>
      </w:r>
      <w:proofErr w:type="spellEnd"/>
      <w:r>
        <w:rPr>
          <w:sz w:val="24"/>
          <w:szCs w:val="24"/>
        </w:rPr>
        <w:t xml:space="preserve"> Julia - PSM I st. w Lubinie</w:t>
      </w:r>
    </w:p>
    <w:p w:rsidR="003E5A5E" w:rsidRDefault="003E5A5E" w:rsidP="00C26371">
      <w:pPr>
        <w:pStyle w:val="Akapitzlist"/>
        <w:numPr>
          <w:ilvl w:val="0"/>
          <w:numId w:val="2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urus</w:t>
      </w:r>
      <w:proofErr w:type="spellEnd"/>
      <w:r>
        <w:rPr>
          <w:sz w:val="24"/>
          <w:szCs w:val="24"/>
        </w:rPr>
        <w:t xml:space="preserve"> Bartosz - ZSM w Wałbrzychu</w:t>
      </w:r>
    </w:p>
    <w:p w:rsidR="003E5A5E" w:rsidRPr="00C26371" w:rsidRDefault="003E5A5E" w:rsidP="00C26371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Zaremba Julia - PSM I st. w Kłodzku</w:t>
      </w:r>
    </w:p>
    <w:p w:rsidR="00763C2C" w:rsidRPr="00763C2C" w:rsidRDefault="00763C2C" w:rsidP="00763C2C">
      <w:pPr>
        <w:pStyle w:val="Akapitzlist"/>
        <w:ind w:left="1080"/>
        <w:rPr>
          <w:b/>
          <w:sz w:val="28"/>
          <w:szCs w:val="28"/>
        </w:rPr>
      </w:pPr>
    </w:p>
    <w:p w:rsidR="00763C2C" w:rsidRDefault="00763C2C" w:rsidP="00763C2C">
      <w:pPr>
        <w:pStyle w:val="Bezodstpw"/>
        <w:ind w:left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Godz. 14.45-15.15 OBRADY JURY</w:t>
      </w:r>
    </w:p>
    <w:p w:rsidR="00763C2C" w:rsidRDefault="00763C2C" w:rsidP="00763C2C">
      <w:pPr>
        <w:pStyle w:val="Bezodstpw"/>
        <w:ind w:left="360"/>
        <w:jc w:val="both"/>
        <w:rPr>
          <w:b/>
          <w:sz w:val="32"/>
          <w:szCs w:val="32"/>
        </w:rPr>
      </w:pPr>
    </w:p>
    <w:p w:rsidR="00763C2C" w:rsidRPr="00B82AA5" w:rsidRDefault="00763C2C" w:rsidP="00763C2C">
      <w:pPr>
        <w:pStyle w:val="Bezodstpw"/>
        <w:ind w:left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5.30 OGŁOSZENIE WYNIKÓW – KONCERT LAUREATÓW</w:t>
      </w:r>
    </w:p>
    <w:p w:rsidR="00763C2C" w:rsidRPr="00763C2C" w:rsidRDefault="00763C2C" w:rsidP="00763C2C">
      <w:pPr>
        <w:ind w:left="720"/>
        <w:rPr>
          <w:sz w:val="24"/>
          <w:szCs w:val="24"/>
        </w:rPr>
      </w:pPr>
    </w:p>
    <w:p w:rsidR="00DE25E4" w:rsidRPr="000F5F8A" w:rsidRDefault="00DE25E4" w:rsidP="00C26371">
      <w:pPr>
        <w:rPr>
          <w:b/>
          <w:sz w:val="28"/>
          <w:szCs w:val="28"/>
        </w:rPr>
      </w:pPr>
    </w:p>
    <w:p w:rsidR="00DE25E4" w:rsidRPr="000F5F8A" w:rsidRDefault="00DE25E4" w:rsidP="00DE25E4">
      <w:pPr>
        <w:rPr>
          <w:sz w:val="24"/>
          <w:szCs w:val="24"/>
        </w:rPr>
      </w:pPr>
    </w:p>
    <w:p w:rsidR="00805999" w:rsidRPr="000F5F8A" w:rsidRDefault="00805999" w:rsidP="00E31DC3">
      <w:pPr>
        <w:rPr>
          <w:sz w:val="32"/>
          <w:szCs w:val="32"/>
        </w:rPr>
      </w:pPr>
    </w:p>
    <w:sectPr w:rsidR="00805999" w:rsidRPr="000F5F8A" w:rsidSect="008915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83C"/>
    <w:multiLevelType w:val="hybridMultilevel"/>
    <w:tmpl w:val="1BF2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931D3"/>
    <w:multiLevelType w:val="hybridMultilevel"/>
    <w:tmpl w:val="499A1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776DC"/>
    <w:multiLevelType w:val="hybridMultilevel"/>
    <w:tmpl w:val="0298E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37B7E"/>
    <w:multiLevelType w:val="hybridMultilevel"/>
    <w:tmpl w:val="9F2A8F84"/>
    <w:lvl w:ilvl="0" w:tplc="64A8F2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834965"/>
    <w:multiLevelType w:val="hybridMultilevel"/>
    <w:tmpl w:val="80AE1DD4"/>
    <w:lvl w:ilvl="0" w:tplc="A7FE4B6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60D6ACE"/>
    <w:multiLevelType w:val="hybridMultilevel"/>
    <w:tmpl w:val="5AAC1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A6A92"/>
    <w:multiLevelType w:val="hybridMultilevel"/>
    <w:tmpl w:val="4AD66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F474A"/>
    <w:multiLevelType w:val="hybridMultilevel"/>
    <w:tmpl w:val="4E22F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45B39"/>
    <w:multiLevelType w:val="hybridMultilevel"/>
    <w:tmpl w:val="5A609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D6BB1"/>
    <w:multiLevelType w:val="hybridMultilevel"/>
    <w:tmpl w:val="01B4C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643"/>
    <w:multiLevelType w:val="hybridMultilevel"/>
    <w:tmpl w:val="B704A8B4"/>
    <w:lvl w:ilvl="0" w:tplc="9D02D1A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9895B80"/>
    <w:multiLevelType w:val="hybridMultilevel"/>
    <w:tmpl w:val="646E6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51C7C"/>
    <w:multiLevelType w:val="hybridMultilevel"/>
    <w:tmpl w:val="0298E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D0C78"/>
    <w:multiLevelType w:val="hybridMultilevel"/>
    <w:tmpl w:val="435ED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46A9F"/>
    <w:multiLevelType w:val="hybridMultilevel"/>
    <w:tmpl w:val="51382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B57D5"/>
    <w:multiLevelType w:val="hybridMultilevel"/>
    <w:tmpl w:val="95BA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C3391"/>
    <w:multiLevelType w:val="hybridMultilevel"/>
    <w:tmpl w:val="99CCD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90006"/>
    <w:multiLevelType w:val="hybridMultilevel"/>
    <w:tmpl w:val="95DA6982"/>
    <w:lvl w:ilvl="0" w:tplc="C66E2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7871C6"/>
    <w:multiLevelType w:val="hybridMultilevel"/>
    <w:tmpl w:val="13587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111F5"/>
    <w:multiLevelType w:val="hybridMultilevel"/>
    <w:tmpl w:val="3CAC1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FC5366"/>
    <w:multiLevelType w:val="hybridMultilevel"/>
    <w:tmpl w:val="49860934"/>
    <w:lvl w:ilvl="0" w:tplc="A2ECAC4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1">
    <w:nsid w:val="785516D8"/>
    <w:multiLevelType w:val="hybridMultilevel"/>
    <w:tmpl w:val="B8622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15009"/>
    <w:multiLevelType w:val="hybridMultilevel"/>
    <w:tmpl w:val="145A3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2"/>
  </w:num>
  <w:num w:numId="4">
    <w:abstractNumId w:val="12"/>
  </w:num>
  <w:num w:numId="5">
    <w:abstractNumId w:val="2"/>
  </w:num>
  <w:num w:numId="6">
    <w:abstractNumId w:val="7"/>
  </w:num>
  <w:num w:numId="7">
    <w:abstractNumId w:val="1"/>
  </w:num>
  <w:num w:numId="8">
    <w:abstractNumId w:val="14"/>
  </w:num>
  <w:num w:numId="9">
    <w:abstractNumId w:val="0"/>
  </w:num>
  <w:num w:numId="10">
    <w:abstractNumId w:val="18"/>
  </w:num>
  <w:num w:numId="11">
    <w:abstractNumId w:val="15"/>
  </w:num>
  <w:num w:numId="12">
    <w:abstractNumId w:val="1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3"/>
  </w:num>
  <w:num w:numId="16">
    <w:abstractNumId w:val="4"/>
  </w:num>
  <w:num w:numId="17">
    <w:abstractNumId w:val="10"/>
  </w:num>
  <w:num w:numId="18">
    <w:abstractNumId w:val="20"/>
  </w:num>
  <w:num w:numId="19">
    <w:abstractNumId w:val="9"/>
  </w:num>
  <w:num w:numId="20">
    <w:abstractNumId w:val="6"/>
  </w:num>
  <w:num w:numId="21">
    <w:abstractNumId w:val="16"/>
  </w:num>
  <w:num w:numId="22">
    <w:abstractNumId w:val="3"/>
  </w:num>
  <w:num w:numId="23">
    <w:abstractNumId w:val="5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B09DA"/>
    <w:rsid w:val="00005744"/>
    <w:rsid w:val="00050164"/>
    <w:rsid w:val="00052F20"/>
    <w:rsid w:val="00061316"/>
    <w:rsid w:val="000931C6"/>
    <w:rsid w:val="000F5F8A"/>
    <w:rsid w:val="00143734"/>
    <w:rsid w:val="00147E23"/>
    <w:rsid w:val="001A445F"/>
    <w:rsid w:val="001A5012"/>
    <w:rsid w:val="001B7E85"/>
    <w:rsid w:val="001D646D"/>
    <w:rsid w:val="001E42A9"/>
    <w:rsid w:val="001E65B0"/>
    <w:rsid w:val="001F640E"/>
    <w:rsid w:val="00221210"/>
    <w:rsid w:val="0024014D"/>
    <w:rsid w:val="002A0612"/>
    <w:rsid w:val="002C3893"/>
    <w:rsid w:val="00313408"/>
    <w:rsid w:val="00317F91"/>
    <w:rsid w:val="00332F4C"/>
    <w:rsid w:val="003927D1"/>
    <w:rsid w:val="003C0699"/>
    <w:rsid w:val="003E5A5E"/>
    <w:rsid w:val="00424442"/>
    <w:rsid w:val="004647A9"/>
    <w:rsid w:val="004679CB"/>
    <w:rsid w:val="00476BE5"/>
    <w:rsid w:val="00497E0E"/>
    <w:rsid w:val="004B6D93"/>
    <w:rsid w:val="004E2DA5"/>
    <w:rsid w:val="004E3A63"/>
    <w:rsid w:val="00503166"/>
    <w:rsid w:val="005E0D8C"/>
    <w:rsid w:val="0064547F"/>
    <w:rsid w:val="00652C27"/>
    <w:rsid w:val="00654681"/>
    <w:rsid w:val="00656296"/>
    <w:rsid w:val="00656380"/>
    <w:rsid w:val="00677EC7"/>
    <w:rsid w:val="006D0C41"/>
    <w:rsid w:val="006E0D86"/>
    <w:rsid w:val="006F1E9F"/>
    <w:rsid w:val="0076191C"/>
    <w:rsid w:val="00763C2C"/>
    <w:rsid w:val="0076484D"/>
    <w:rsid w:val="00772663"/>
    <w:rsid w:val="007B61D1"/>
    <w:rsid w:val="007B79CB"/>
    <w:rsid w:val="007C2FDC"/>
    <w:rsid w:val="007E2529"/>
    <w:rsid w:val="00805999"/>
    <w:rsid w:val="00840B6D"/>
    <w:rsid w:val="00877375"/>
    <w:rsid w:val="00883BA0"/>
    <w:rsid w:val="0089158E"/>
    <w:rsid w:val="00915CCC"/>
    <w:rsid w:val="009738C6"/>
    <w:rsid w:val="009B14D8"/>
    <w:rsid w:val="009B6B63"/>
    <w:rsid w:val="00A063EC"/>
    <w:rsid w:val="00A77E75"/>
    <w:rsid w:val="00AB09DA"/>
    <w:rsid w:val="00B003A9"/>
    <w:rsid w:val="00B15BA3"/>
    <w:rsid w:val="00B26508"/>
    <w:rsid w:val="00B27D29"/>
    <w:rsid w:val="00B35F9D"/>
    <w:rsid w:val="00B82AA5"/>
    <w:rsid w:val="00B969E9"/>
    <w:rsid w:val="00BA5ACA"/>
    <w:rsid w:val="00BA606A"/>
    <w:rsid w:val="00BC3FE6"/>
    <w:rsid w:val="00BD1711"/>
    <w:rsid w:val="00C00479"/>
    <w:rsid w:val="00C173F4"/>
    <w:rsid w:val="00C2546E"/>
    <w:rsid w:val="00C26371"/>
    <w:rsid w:val="00C63D3A"/>
    <w:rsid w:val="00C64D1A"/>
    <w:rsid w:val="00C81747"/>
    <w:rsid w:val="00C9132C"/>
    <w:rsid w:val="00D57055"/>
    <w:rsid w:val="00DA0478"/>
    <w:rsid w:val="00DA1FB2"/>
    <w:rsid w:val="00DB3ADE"/>
    <w:rsid w:val="00DE25E4"/>
    <w:rsid w:val="00E31A43"/>
    <w:rsid w:val="00E31DC3"/>
    <w:rsid w:val="00E62A97"/>
    <w:rsid w:val="00E67586"/>
    <w:rsid w:val="00E910E7"/>
    <w:rsid w:val="00E97A9D"/>
    <w:rsid w:val="00EC5363"/>
    <w:rsid w:val="00EE5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5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09DA"/>
    <w:pPr>
      <w:ind w:left="720"/>
      <w:contextualSpacing/>
    </w:pPr>
  </w:style>
  <w:style w:type="paragraph" w:styleId="Bezodstpw">
    <w:name w:val="No Spacing"/>
    <w:uiPriority w:val="1"/>
    <w:qFormat/>
    <w:rsid w:val="005031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4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21E78-39B0-44F3-98FB-84CC357D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87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M</dc:creator>
  <cp:lastModifiedBy>PSM</cp:lastModifiedBy>
  <cp:revision>20</cp:revision>
  <cp:lastPrinted>2016-03-02T15:15:00Z</cp:lastPrinted>
  <dcterms:created xsi:type="dcterms:W3CDTF">2016-03-01T16:39:00Z</dcterms:created>
  <dcterms:modified xsi:type="dcterms:W3CDTF">2016-03-03T13:32:00Z</dcterms:modified>
</cp:coreProperties>
</file>